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44038E03" wp14:editId="576BE600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314716">
      <w:pPr>
        <w:pStyle w:val="a3"/>
        <w:ind w:left="5664" w:hanging="425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078FA">
        <w:rPr>
          <w:rFonts w:ascii="Times New Roman" w:hAnsi="Times New Roman" w:cs="Times New Roman"/>
          <w:b/>
          <w:i/>
          <w:sz w:val="40"/>
          <w:szCs w:val="40"/>
        </w:rPr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6 </w:t>
      </w:r>
      <w:r w:rsidR="00A40E2E">
        <w:rPr>
          <w:rFonts w:ascii="Times New Roman" w:hAnsi="Times New Roman" w:cs="Times New Roman"/>
          <w:b/>
          <w:i/>
          <w:sz w:val="40"/>
          <w:szCs w:val="40"/>
        </w:rPr>
        <w:t>+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>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1903C2">
        <w:rPr>
          <w:rFonts w:ascii="Times New Roman" w:hAnsi="Times New Roman" w:cs="Times New Roman"/>
          <w:b/>
          <w:i/>
          <w:sz w:val="40"/>
          <w:szCs w:val="40"/>
        </w:rPr>
        <w:t>апрель</w:t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 xml:space="preserve"> 202</w:t>
      </w:r>
      <w:r w:rsidR="00771B0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31471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1903C2">
        <w:trPr>
          <w:trHeight w:val="851"/>
        </w:trPr>
        <w:tc>
          <w:tcPr>
            <w:tcW w:w="3652" w:type="dxa"/>
          </w:tcPr>
          <w:p w:rsidR="00A45D27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BA420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>В этом выпуске:</w:t>
            </w:r>
          </w:p>
          <w:p w:rsidR="001903C2" w:rsidRDefault="001903C2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BA4205" w:rsidRDefault="001903C2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903C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прель - м</w:t>
            </w:r>
            <w:r w:rsidRPr="001903C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сяц здоровья в школе</w:t>
            </w:r>
          </w:p>
          <w:p w:rsidR="009131EA" w:rsidRDefault="009131EA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9131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е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ивал</w:t>
            </w:r>
            <w:r w:rsidR="00C34C8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стихов «Мы выбираем ЗОЖ»</w:t>
            </w:r>
            <w:r w:rsidR="008518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A1299A" w:rsidRDefault="00A1299A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- Акция по уборке территории Шуйского сельского поселения «Большая стирка»</w:t>
            </w:r>
            <w:r w:rsidR="0015784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15784F" w:rsidRDefault="0015784F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- Фестиваль «Победная весна».</w:t>
            </w:r>
          </w:p>
          <w:p w:rsidR="0015784F" w:rsidRDefault="0015784F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- В музей за историей о событиях Великой Отечественной войны</w:t>
            </w:r>
          </w:p>
          <w:p w:rsidR="0015784F" w:rsidRDefault="0015784F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- Акция «Подарок солдату»</w:t>
            </w:r>
            <w:r w:rsidR="0051475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514751" w:rsidRDefault="00514751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- Дорожная карта по развитию школьных театров.</w:t>
            </w:r>
          </w:p>
          <w:p w:rsidR="001903C2" w:rsidRDefault="00514751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- Проект «Шуйские умельцы».</w:t>
            </w:r>
          </w:p>
          <w:p w:rsidR="001903C2" w:rsidRDefault="00514751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51475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ронтовые дороги русских мотоциклистов</w:t>
            </w:r>
          </w:p>
          <w:p w:rsidR="001903C2" w:rsidRDefault="0020187F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- Спортивная жизнь школы</w:t>
            </w:r>
          </w:p>
          <w:p w:rsidR="001903C2" w:rsidRDefault="001903C2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903C2" w:rsidRDefault="001903C2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903C2" w:rsidRDefault="001903C2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903C2" w:rsidRDefault="001903C2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903C2" w:rsidRDefault="001903C2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903C2" w:rsidRDefault="001903C2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903C2" w:rsidRDefault="001903C2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903C2" w:rsidRPr="001903C2" w:rsidRDefault="001903C2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E5121B" w:rsidRPr="00BA4205" w:rsidRDefault="00E5121B" w:rsidP="001903C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DD7EEB" w:rsidRPr="00DD7EEB" w:rsidRDefault="001903C2" w:rsidP="001903C2">
      <w:pPr>
        <w:spacing w:after="0" w:line="240" w:lineRule="auto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Апрель – месяц здоровья в школе</w:t>
      </w:r>
      <w:r w:rsidR="00DD7EEB" w:rsidRPr="00DD7EEB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!</w:t>
      </w:r>
    </w:p>
    <w:p w:rsidR="00605D32" w:rsidRDefault="00605D32" w:rsidP="00407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0384" behindDoc="1" locked="0" layoutInCell="1" allowOverlap="1" wp14:anchorId="63E442D1" wp14:editId="46E43DAB">
            <wp:simplePos x="0" y="0"/>
            <wp:positionH relativeFrom="column">
              <wp:posOffset>2696845</wp:posOffset>
            </wp:positionH>
            <wp:positionV relativeFrom="paragraph">
              <wp:posOffset>1031875</wp:posOffset>
            </wp:positionV>
            <wp:extent cx="1971040" cy="1478280"/>
            <wp:effectExtent l="19050" t="19050" r="0" b="7620"/>
            <wp:wrapThrough wrapText="bothSides">
              <wp:wrapPolygon edited="0">
                <wp:start x="-209" y="-278"/>
                <wp:lineTo x="-209" y="21711"/>
                <wp:lineTo x="21503" y="21711"/>
                <wp:lineTo x="21503" y="-278"/>
                <wp:lineTo x="-209" y="-278"/>
              </wp:wrapPolygon>
            </wp:wrapThrough>
            <wp:docPr id="5" name="Рисунок 5" descr="C:\Users\admin\Desktop\дистант\САЙТ\2021-2022\твой выбор день профилактики\IMG_20220419_09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САЙТ\2021-2022\твой выбор день профилактики\IMG_20220419_095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82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9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9360" behindDoc="1" locked="0" layoutInCell="1" allowOverlap="1" wp14:anchorId="1AF517D5" wp14:editId="47A018CD">
            <wp:simplePos x="0" y="0"/>
            <wp:positionH relativeFrom="column">
              <wp:posOffset>2689225</wp:posOffset>
            </wp:positionH>
            <wp:positionV relativeFrom="paragraph">
              <wp:posOffset>3368675</wp:posOffset>
            </wp:positionV>
            <wp:extent cx="1943100" cy="1456055"/>
            <wp:effectExtent l="19050" t="19050" r="0" b="0"/>
            <wp:wrapThrough wrapText="bothSides">
              <wp:wrapPolygon edited="0">
                <wp:start x="-212" y="-283"/>
                <wp:lineTo x="-212" y="21478"/>
                <wp:lineTo x="21600" y="21478"/>
                <wp:lineTo x="21600" y="-283"/>
                <wp:lineTo x="-212" y="-283"/>
              </wp:wrapPolygon>
            </wp:wrapThrough>
            <wp:docPr id="2" name="Рисунок 2" descr="C:\Users\admin\Desktop\дистант\САЙТ\2021-2022\твой выбор день профилактики\IMG_20220419_09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стант\САЙТ\2021-2022\твой выбор день профилактики\IMG_20220419_0938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60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3C2" w:rsidRPr="001903C2">
        <w:rPr>
          <w:rFonts w:ascii="Times New Roman" w:hAnsi="Times New Roman" w:cs="Times New Roman"/>
          <w:sz w:val="28"/>
          <w:szCs w:val="28"/>
        </w:rPr>
        <w:t xml:space="preserve">19 апреля в школе прошел Единый День профилактики. </w:t>
      </w:r>
      <w:proofErr w:type="gramStart"/>
      <w:r w:rsidR="001903C2" w:rsidRPr="001903C2">
        <w:rPr>
          <w:rFonts w:ascii="Times New Roman" w:hAnsi="Times New Roman" w:cs="Times New Roman"/>
          <w:sz w:val="28"/>
          <w:szCs w:val="28"/>
        </w:rPr>
        <w:t xml:space="preserve">С обучающимися школы встретились старший инспектор ПДН ОМВД России по </w:t>
      </w:r>
      <w:proofErr w:type="spellStart"/>
      <w:r w:rsidR="001903C2" w:rsidRPr="001903C2">
        <w:rPr>
          <w:rFonts w:ascii="Times New Roman" w:hAnsi="Times New Roman" w:cs="Times New Roman"/>
          <w:sz w:val="28"/>
          <w:szCs w:val="28"/>
        </w:rPr>
        <w:t>Прионежскому</w:t>
      </w:r>
      <w:proofErr w:type="spellEnd"/>
      <w:r w:rsidR="001903C2" w:rsidRPr="001903C2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1903C2" w:rsidRPr="001903C2">
        <w:rPr>
          <w:rFonts w:ascii="Times New Roman" w:hAnsi="Times New Roman" w:cs="Times New Roman"/>
          <w:sz w:val="28"/>
          <w:szCs w:val="28"/>
        </w:rPr>
        <w:t>М.А.Вискунова</w:t>
      </w:r>
      <w:proofErr w:type="spellEnd"/>
      <w:r w:rsidR="001903C2" w:rsidRPr="001903C2">
        <w:rPr>
          <w:rFonts w:ascii="Times New Roman" w:hAnsi="Times New Roman" w:cs="Times New Roman"/>
          <w:sz w:val="28"/>
          <w:szCs w:val="28"/>
        </w:rPr>
        <w:t xml:space="preserve">,      специалист Комиссии по делам несовершеннолетних и защите их прав </w:t>
      </w:r>
      <w:proofErr w:type="spellStart"/>
      <w:r w:rsidR="001903C2" w:rsidRPr="001903C2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1903C2" w:rsidRPr="001903C2">
        <w:rPr>
          <w:rFonts w:ascii="Times New Roman" w:hAnsi="Times New Roman" w:cs="Times New Roman"/>
          <w:sz w:val="28"/>
          <w:szCs w:val="28"/>
        </w:rPr>
        <w:t xml:space="preserve"> муниципального района В.Е. Вагина, медицинский психолог ГБУЗ РК «РНД» </w:t>
      </w:r>
      <w:proofErr w:type="spellStart"/>
      <w:r w:rsidR="001903C2" w:rsidRPr="001903C2">
        <w:rPr>
          <w:rFonts w:ascii="Times New Roman" w:hAnsi="Times New Roman" w:cs="Times New Roman"/>
          <w:sz w:val="28"/>
          <w:szCs w:val="28"/>
        </w:rPr>
        <w:t>Баскин</w:t>
      </w:r>
      <w:proofErr w:type="spellEnd"/>
      <w:r w:rsidR="001903C2" w:rsidRPr="001903C2">
        <w:rPr>
          <w:rFonts w:ascii="Times New Roman" w:hAnsi="Times New Roman" w:cs="Times New Roman"/>
          <w:sz w:val="28"/>
          <w:szCs w:val="28"/>
        </w:rPr>
        <w:t xml:space="preserve"> Э</w:t>
      </w:r>
      <w:r w:rsidR="00407070">
        <w:rPr>
          <w:rFonts w:ascii="Times New Roman" w:hAnsi="Times New Roman" w:cs="Times New Roman"/>
          <w:sz w:val="28"/>
          <w:szCs w:val="28"/>
        </w:rPr>
        <w:t>, В.</w:t>
      </w:r>
      <w:r w:rsidR="001903C2" w:rsidRPr="001903C2">
        <w:rPr>
          <w:rFonts w:ascii="Times New Roman" w:hAnsi="Times New Roman" w:cs="Times New Roman"/>
          <w:sz w:val="28"/>
          <w:szCs w:val="28"/>
        </w:rPr>
        <w:t xml:space="preserve">, специалист по социальной работе ГБУЗ РК «РНД» </w:t>
      </w:r>
      <w:proofErr w:type="spellStart"/>
      <w:r w:rsidR="001903C2" w:rsidRPr="001903C2">
        <w:rPr>
          <w:rFonts w:ascii="Times New Roman" w:hAnsi="Times New Roman" w:cs="Times New Roman"/>
          <w:sz w:val="28"/>
          <w:szCs w:val="28"/>
        </w:rPr>
        <w:t>Брендаева</w:t>
      </w:r>
      <w:proofErr w:type="spellEnd"/>
      <w:r w:rsidR="001903C2" w:rsidRPr="001903C2">
        <w:rPr>
          <w:rFonts w:ascii="Times New Roman" w:hAnsi="Times New Roman" w:cs="Times New Roman"/>
          <w:sz w:val="28"/>
          <w:szCs w:val="28"/>
        </w:rPr>
        <w:t xml:space="preserve"> Е</w:t>
      </w:r>
      <w:r w:rsidR="00407070">
        <w:rPr>
          <w:rFonts w:ascii="Times New Roman" w:hAnsi="Times New Roman" w:cs="Times New Roman"/>
          <w:sz w:val="28"/>
          <w:szCs w:val="28"/>
        </w:rPr>
        <w:t>, С.</w:t>
      </w:r>
      <w:r w:rsidR="001903C2" w:rsidRPr="001903C2">
        <w:rPr>
          <w:rFonts w:ascii="Times New Roman" w:hAnsi="Times New Roman" w:cs="Times New Roman"/>
          <w:sz w:val="28"/>
          <w:szCs w:val="28"/>
        </w:rPr>
        <w:t xml:space="preserve"> Они провели беседы с обучающимися о требованиях  законодательства в области противодействия  экстремисткой</w:t>
      </w:r>
      <w:proofErr w:type="gramEnd"/>
      <w:r w:rsidR="001903C2" w:rsidRPr="001903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3C2" w:rsidRPr="001903C2">
        <w:rPr>
          <w:rFonts w:ascii="Times New Roman" w:hAnsi="Times New Roman" w:cs="Times New Roman"/>
          <w:sz w:val="28"/>
          <w:szCs w:val="28"/>
        </w:rPr>
        <w:t>и  террористической деятельности, ответственности несовершеннолетних за совершение правонарушений в сфере незаконного оборота наркотиков, в формировании понятия об их правах и обязанностях в рамках не только законодательства РФ, но и моральных и нравственных аспектов жизни в обществе.</w:t>
      </w:r>
      <w:proofErr w:type="gramEnd"/>
      <w:r w:rsidR="001903C2" w:rsidRPr="001903C2">
        <w:rPr>
          <w:rFonts w:ascii="Times New Roman" w:hAnsi="Times New Roman" w:cs="Times New Roman"/>
          <w:sz w:val="28"/>
          <w:szCs w:val="28"/>
        </w:rPr>
        <w:t xml:space="preserve">  Остановили внимание на ответственном поведении несовершеннолетних, о важности выбора каждого за свое дальнейшее поведение, за свое будущее. </w:t>
      </w:r>
      <w:proofErr w:type="gramStart"/>
      <w:r w:rsidR="001903C2" w:rsidRPr="001903C2">
        <w:rPr>
          <w:rFonts w:ascii="Times New Roman" w:hAnsi="Times New Roman" w:cs="Times New Roman"/>
          <w:sz w:val="28"/>
          <w:szCs w:val="28"/>
        </w:rPr>
        <w:t>Старший инспектор Головин А.О. и старший дознаватель Каюков В.Ю</w:t>
      </w:r>
      <w:r w:rsidR="00407070">
        <w:rPr>
          <w:rFonts w:ascii="Times New Roman" w:hAnsi="Times New Roman" w:cs="Times New Roman"/>
          <w:sz w:val="28"/>
          <w:szCs w:val="28"/>
        </w:rPr>
        <w:t>.</w:t>
      </w:r>
      <w:r w:rsidR="001903C2" w:rsidRPr="001903C2">
        <w:rPr>
          <w:rFonts w:ascii="Times New Roman" w:hAnsi="Times New Roman" w:cs="Times New Roman"/>
          <w:sz w:val="28"/>
          <w:szCs w:val="28"/>
        </w:rPr>
        <w:t xml:space="preserve">  Отдела надзорной деятельности и профилактической работы по </w:t>
      </w:r>
      <w:proofErr w:type="spellStart"/>
      <w:r w:rsidR="001903C2" w:rsidRPr="001903C2">
        <w:rPr>
          <w:rFonts w:ascii="Times New Roman" w:hAnsi="Times New Roman" w:cs="Times New Roman"/>
          <w:sz w:val="28"/>
          <w:szCs w:val="28"/>
        </w:rPr>
        <w:t>Прионежскому</w:t>
      </w:r>
      <w:proofErr w:type="spellEnd"/>
      <w:r w:rsidR="001903C2" w:rsidRPr="001903C2">
        <w:rPr>
          <w:rFonts w:ascii="Times New Roman" w:hAnsi="Times New Roman" w:cs="Times New Roman"/>
          <w:sz w:val="28"/>
          <w:szCs w:val="28"/>
        </w:rPr>
        <w:t xml:space="preserve"> району Главного управления МЧС России по РК  напомнили детям о необходимости соблюдения правил поведения  по пожарной безопасности в быту,  в школе, правила поведения на каникулах: пожарная безопасность в лесу и на придомовой территории. </w:t>
      </w:r>
      <w:proofErr w:type="gramEnd"/>
    </w:p>
    <w:p w:rsidR="001903C2" w:rsidRPr="00407070" w:rsidRDefault="00407070" w:rsidP="004070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7070">
        <w:rPr>
          <w:rFonts w:ascii="Times New Roman" w:hAnsi="Times New Roman" w:cs="Times New Roman"/>
          <w:b/>
          <w:color w:val="FF0000"/>
          <w:sz w:val="28"/>
          <w:szCs w:val="28"/>
        </w:rPr>
        <w:t>Соблюдайте правила пожарной безопасности!</w:t>
      </w:r>
    </w:p>
    <w:p w:rsidR="00BB1A84" w:rsidRDefault="00BB1A84" w:rsidP="00BB1A84">
      <w:pPr>
        <w:pStyle w:val="a3"/>
        <w:jc w:val="center"/>
        <w:rPr>
          <w:b/>
          <w:noProof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32363EA" wp14:editId="6FBCE7B0">
            <wp:extent cx="3712845" cy="7499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3C2" w:rsidRPr="001903C2" w:rsidRDefault="001903C2" w:rsidP="00605D32">
      <w:pPr>
        <w:spacing w:after="0" w:line="276" w:lineRule="auto"/>
        <w:ind w:firstLine="708"/>
        <w:jc w:val="center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1903C2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Мы выбираем ЗОЖ.</w:t>
      </w:r>
    </w:p>
    <w:p w:rsidR="001903C2" w:rsidRPr="001903C2" w:rsidRDefault="001903C2" w:rsidP="00605D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1408" behindDoc="1" locked="0" layoutInCell="1" allowOverlap="1" wp14:anchorId="616BBD2F" wp14:editId="7D45A8E2">
            <wp:simplePos x="0" y="0"/>
            <wp:positionH relativeFrom="column">
              <wp:posOffset>-11430</wp:posOffset>
            </wp:positionH>
            <wp:positionV relativeFrom="paragraph">
              <wp:posOffset>632460</wp:posOffset>
            </wp:positionV>
            <wp:extent cx="2438400" cy="1827530"/>
            <wp:effectExtent l="19050" t="19050" r="0" b="1270"/>
            <wp:wrapThrough wrapText="bothSides">
              <wp:wrapPolygon edited="0">
                <wp:start x="-169" y="-225"/>
                <wp:lineTo x="-169" y="21615"/>
                <wp:lineTo x="21600" y="21615"/>
                <wp:lineTo x="21600" y="-225"/>
                <wp:lineTo x="-169" y="-225"/>
              </wp:wrapPolygon>
            </wp:wrapThrough>
            <wp:docPr id="6" name="Рисунок 6" descr="C:\Users\admin\Desktop\дистант\САЙТ\2021-2022\фестиваль ЗОЖ\IMG_20220419_10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САЙТ\2021-2022\фестиваль ЗОЖ\IMG_20220419_1008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75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3C2">
        <w:rPr>
          <w:rFonts w:ascii="Times New Roman" w:hAnsi="Times New Roman" w:cs="Times New Roman"/>
          <w:sz w:val="28"/>
          <w:szCs w:val="28"/>
        </w:rPr>
        <w:t xml:space="preserve">Здоровье для человека – одна из главных ценностей, и это подтвердили участники Фестиваля стихов «Мы выбираем ЗОЖ», который прошел в рамках профилактической операции «Твой выбор». Ведущие </w:t>
      </w:r>
      <w:proofErr w:type="spellStart"/>
      <w:r w:rsidRPr="001903C2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Pr="001903C2">
        <w:rPr>
          <w:rFonts w:ascii="Times New Roman" w:hAnsi="Times New Roman" w:cs="Times New Roman"/>
          <w:sz w:val="28"/>
          <w:szCs w:val="28"/>
        </w:rPr>
        <w:t xml:space="preserve"> Н.А. и Клейн Доминик (4 «А» класс) представили для зрителей  участников Фестиваля «МЫ выбираем ЗОЖ» – обучающихся 1-4 классов: </w:t>
      </w:r>
      <w:proofErr w:type="gramStart"/>
      <w:r w:rsidRPr="001903C2">
        <w:rPr>
          <w:rFonts w:ascii="Times New Roman" w:hAnsi="Times New Roman" w:cs="Times New Roman"/>
          <w:sz w:val="28"/>
          <w:szCs w:val="28"/>
        </w:rPr>
        <w:t xml:space="preserve">Лебедев Вадим 1«Б», Хрущева Лиза 1«Б», Филина Ксения 2 «А», Татаренко Арина 2 «А», Демина Ева 2 «Б», Демина Ксюша 2 «Б», Брайцев Илья 2 «В», Сухов Миша 2 «В», </w:t>
      </w:r>
      <w:proofErr w:type="spellStart"/>
      <w:r w:rsidRPr="001903C2">
        <w:rPr>
          <w:rFonts w:ascii="Times New Roman" w:hAnsi="Times New Roman" w:cs="Times New Roman"/>
          <w:sz w:val="28"/>
          <w:szCs w:val="28"/>
        </w:rPr>
        <w:t>Хахаева</w:t>
      </w:r>
      <w:proofErr w:type="spellEnd"/>
      <w:r w:rsidRPr="001903C2">
        <w:rPr>
          <w:rFonts w:ascii="Times New Roman" w:hAnsi="Times New Roman" w:cs="Times New Roman"/>
          <w:sz w:val="28"/>
          <w:szCs w:val="28"/>
        </w:rPr>
        <w:t xml:space="preserve"> Даша 3 «А», Соколова Валерия 3 «Б», Ефремова Софья 4 «А», Шило Ника 4 «Б», </w:t>
      </w:r>
      <w:proofErr w:type="spellStart"/>
      <w:r w:rsidRPr="001903C2">
        <w:rPr>
          <w:rFonts w:ascii="Times New Roman" w:hAnsi="Times New Roman" w:cs="Times New Roman"/>
          <w:sz w:val="28"/>
          <w:szCs w:val="28"/>
        </w:rPr>
        <w:t>Гадова</w:t>
      </w:r>
      <w:proofErr w:type="spellEnd"/>
      <w:r w:rsidRPr="001903C2">
        <w:rPr>
          <w:rFonts w:ascii="Times New Roman" w:hAnsi="Times New Roman" w:cs="Times New Roman"/>
          <w:sz w:val="28"/>
          <w:szCs w:val="28"/>
        </w:rPr>
        <w:t xml:space="preserve"> Мария 4 «Б».</w:t>
      </w:r>
      <w:proofErr w:type="gramEnd"/>
      <w:r w:rsidRPr="001903C2">
        <w:rPr>
          <w:rFonts w:ascii="Times New Roman" w:hAnsi="Times New Roman" w:cs="Times New Roman"/>
          <w:sz w:val="28"/>
          <w:szCs w:val="28"/>
        </w:rPr>
        <w:t xml:space="preserve"> Ребята прочли стихотворения о том, как можно сохранить здоровье, узнали 7 правил здорового образа жизни, отгадали загадки о ЗОЖ. На Фестивале звучали Оды спорту – художественной гимнастике и хоккею. </w:t>
      </w:r>
      <w:proofErr w:type="spellStart"/>
      <w:r w:rsidRPr="001903C2">
        <w:rPr>
          <w:rFonts w:ascii="Times New Roman" w:hAnsi="Times New Roman" w:cs="Times New Roman"/>
          <w:sz w:val="28"/>
          <w:szCs w:val="28"/>
        </w:rPr>
        <w:t>Хахаева</w:t>
      </w:r>
      <w:proofErr w:type="spellEnd"/>
      <w:r w:rsidRPr="001903C2">
        <w:rPr>
          <w:rFonts w:ascii="Times New Roman" w:hAnsi="Times New Roman" w:cs="Times New Roman"/>
          <w:sz w:val="28"/>
          <w:szCs w:val="28"/>
        </w:rPr>
        <w:t xml:space="preserve"> Даша подготовила  музыкальный номер, посвященный ее любимому виду спорта – художественной гимнастике. </w:t>
      </w:r>
    </w:p>
    <w:p w:rsidR="001903C2" w:rsidRPr="001903C2" w:rsidRDefault="001903C2" w:rsidP="001903C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903C2">
        <w:rPr>
          <w:rFonts w:ascii="Times New Roman" w:hAnsi="Times New Roman" w:cs="Times New Roman"/>
          <w:b/>
          <w:sz w:val="28"/>
          <w:szCs w:val="28"/>
        </w:rPr>
        <w:t>«Художественная гимнастика»</w:t>
      </w:r>
      <w:r w:rsidRPr="001903C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Pr="001903C2">
          <w:rPr>
            <w:rFonts w:ascii="Times New Roman" w:hAnsi="Times New Roman" w:cs="Times New Roman"/>
            <w:b/>
            <w:sz w:val="28"/>
            <w:szCs w:val="28"/>
          </w:rPr>
          <w:t>Ольг</w:t>
        </w:r>
        <w:r w:rsidRPr="001903C2">
          <w:rPr>
            <w:rFonts w:ascii="Times New Roman" w:hAnsi="Times New Roman" w:cs="Times New Roman"/>
            <w:b/>
            <w:sz w:val="28"/>
            <w:szCs w:val="28"/>
          </w:rPr>
          <w:t>а</w:t>
        </w:r>
        <w:r w:rsidRPr="001903C2">
          <w:rPr>
            <w:rFonts w:ascii="Times New Roman" w:hAnsi="Times New Roman" w:cs="Times New Roman"/>
            <w:b/>
            <w:sz w:val="28"/>
            <w:szCs w:val="28"/>
          </w:rPr>
          <w:t xml:space="preserve"> Солнцев</w:t>
        </w:r>
        <w:r w:rsidRPr="001903C2">
          <w:rPr>
            <w:rFonts w:ascii="Times New Roman" w:hAnsi="Times New Roman" w:cs="Times New Roman"/>
            <w:b/>
            <w:sz w:val="28"/>
            <w:szCs w:val="28"/>
          </w:rPr>
          <w:t>а</w:t>
        </w:r>
      </w:hyperlink>
      <w:r w:rsidRPr="001903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903C2" w:rsidRPr="001903C2" w:rsidRDefault="00D62D5C" w:rsidP="001903C2">
      <w:pPr>
        <w:shd w:val="clear" w:color="auto" w:fill="FFFFFF"/>
        <w:spacing w:after="20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3456" behindDoc="1" locked="0" layoutInCell="1" allowOverlap="1" wp14:anchorId="00D8E0FA" wp14:editId="1B3B764B">
            <wp:simplePos x="0" y="0"/>
            <wp:positionH relativeFrom="column">
              <wp:posOffset>4164965</wp:posOffset>
            </wp:positionH>
            <wp:positionV relativeFrom="paragraph">
              <wp:posOffset>168275</wp:posOffset>
            </wp:positionV>
            <wp:extent cx="2762250" cy="2071370"/>
            <wp:effectExtent l="19050" t="19050" r="0" b="5080"/>
            <wp:wrapThrough wrapText="bothSides">
              <wp:wrapPolygon edited="0">
                <wp:start x="-149" y="-199"/>
                <wp:lineTo x="-149" y="21653"/>
                <wp:lineTo x="21600" y="21653"/>
                <wp:lineTo x="21600" y="-199"/>
                <wp:lineTo x="-149" y="-199"/>
              </wp:wrapPolygon>
            </wp:wrapThrough>
            <wp:docPr id="8" name="Рисунок 8" descr="C:\Users\admin\Downloads\IMG_20220419_09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20220419_0948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3C2" w:rsidRPr="001903C2">
        <w:rPr>
          <w:rFonts w:ascii="Times New Roman" w:hAnsi="Times New Roman" w:cs="Times New Roman"/>
          <w:sz w:val="28"/>
          <w:szCs w:val="28"/>
        </w:rPr>
        <w:t>Хожу на гимнастику в секцию я.</w:t>
      </w:r>
      <w:r w:rsidR="001903C2" w:rsidRPr="001903C2">
        <w:rPr>
          <w:rFonts w:ascii="Times New Roman" w:hAnsi="Times New Roman" w:cs="Times New Roman"/>
          <w:sz w:val="28"/>
          <w:szCs w:val="28"/>
        </w:rPr>
        <w:br/>
        <w:t>Скакалка и обруч мне стали друзья.</w:t>
      </w:r>
      <w:r w:rsidR="001903C2" w:rsidRPr="001903C2">
        <w:rPr>
          <w:rFonts w:ascii="Times New Roman" w:hAnsi="Times New Roman" w:cs="Times New Roman"/>
          <w:sz w:val="28"/>
          <w:szCs w:val="28"/>
        </w:rPr>
        <w:br/>
        <w:t>Бросаю я обруч, скакалкой верчу</w:t>
      </w:r>
      <w:proofErr w:type="gramStart"/>
      <w:r w:rsidR="001903C2" w:rsidRPr="001903C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1903C2" w:rsidRPr="001903C2">
        <w:rPr>
          <w:rFonts w:ascii="Times New Roman" w:hAnsi="Times New Roman" w:cs="Times New Roman"/>
          <w:sz w:val="28"/>
          <w:szCs w:val="28"/>
        </w:rPr>
        <w:t>а первенстве первой скорей стать хочу!</w:t>
      </w:r>
      <w:r w:rsidR="001903C2" w:rsidRPr="001903C2">
        <w:rPr>
          <w:rFonts w:ascii="Times New Roman" w:hAnsi="Times New Roman" w:cs="Times New Roman"/>
          <w:sz w:val="28"/>
          <w:szCs w:val="28"/>
        </w:rPr>
        <w:br/>
        <w:t>Я делаю "мостик", "затяжку", "шпагат",</w:t>
      </w:r>
      <w:r w:rsidR="001903C2" w:rsidRPr="001903C2">
        <w:rPr>
          <w:rFonts w:ascii="Times New Roman" w:hAnsi="Times New Roman" w:cs="Times New Roman"/>
          <w:sz w:val="28"/>
          <w:szCs w:val="28"/>
        </w:rPr>
        <w:br/>
        <w:t>Не стала бояться драчливых ребят,</w:t>
      </w:r>
      <w:r w:rsidR="001903C2" w:rsidRPr="001903C2">
        <w:rPr>
          <w:rFonts w:ascii="Times New Roman" w:hAnsi="Times New Roman" w:cs="Times New Roman"/>
          <w:sz w:val="28"/>
          <w:szCs w:val="28"/>
        </w:rPr>
        <w:br/>
        <w:t>Ведь стала я ловкой, и быстрой, и сильной.</w:t>
      </w:r>
      <w:r w:rsidR="001903C2" w:rsidRPr="001903C2">
        <w:rPr>
          <w:rFonts w:ascii="Times New Roman" w:hAnsi="Times New Roman" w:cs="Times New Roman"/>
          <w:sz w:val="28"/>
          <w:szCs w:val="28"/>
        </w:rPr>
        <w:br/>
        <w:t>Сосед мой по парте сказал, что красивой.</w:t>
      </w:r>
      <w:r w:rsidR="001903C2" w:rsidRPr="001903C2">
        <w:rPr>
          <w:rFonts w:ascii="Times New Roman" w:hAnsi="Times New Roman" w:cs="Times New Roman"/>
          <w:sz w:val="28"/>
          <w:szCs w:val="28"/>
        </w:rPr>
        <w:br/>
        <w:t>Гимнастика - женский особенный спорт.</w:t>
      </w:r>
      <w:r w:rsidR="001903C2" w:rsidRPr="001903C2">
        <w:rPr>
          <w:rFonts w:ascii="Times New Roman" w:hAnsi="Times New Roman" w:cs="Times New Roman"/>
          <w:sz w:val="28"/>
          <w:szCs w:val="28"/>
        </w:rPr>
        <w:br/>
        <w:t>И каждая девочка может рекорд</w:t>
      </w:r>
      <w:proofErr w:type="gramStart"/>
      <w:r w:rsidR="001903C2" w:rsidRPr="001903C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1903C2" w:rsidRPr="001903C2">
        <w:rPr>
          <w:rFonts w:ascii="Times New Roman" w:hAnsi="Times New Roman" w:cs="Times New Roman"/>
          <w:sz w:val="28"/>
          <w:szCs w:val="28"/>
        </w:rPr>
        <w:t>оставить однажды и стать чемпионкой.</w:t>
      </w:r>
      <w:r w:rsidR="001903C2" w:rsidRPr="001903C2">
        <w:rPr>
          <w:rFonts w:ascii="Times New Roman" w:hAnsi="Times New Roman" w:cs="Times New Roman"/>
          <w:sz w:val="28"/>
          <w:szCs w:val="28"/>
        </w:rPr>
        <w:br/>
        <w:t>Гимнастикой все занимайтесь, девчонки!</w:t>
      </w:r>
    </w:p>
    <w:p w:rsidR="00D62D5C" w:rsidRPr="00D62D5C" w:rsidRDefault="006820BE" w:rsidP="00D62D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D62D5C">
        <w:rPr>
          <w:rFonts w:ascii="Times New Roman" w:eastAsia="Times New Roman" w:hAnsi="Times New Roman" w:cs="Times New Roman"/>
          <w:color w:val="2F2F2F"/>
          <w:sz w:val="28"/>
          <w:szCs w:val="28"/>
        </w:rPr>
        <w:t>«</w:t>
      </w:r>
      <w:r w:rsidRPr="00D62D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Ода спорту</w:t>
      </w: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» </w:t>
      </w:r>
      <w:r w:rsidR="00D62D5C" w:rsidRPr="00D62D5C">
        <w:rPr>
          <w:rFonts w:ascii="Times New Roman" w:eastAsia="Times New Roman" w:hAnsi="Times New Roman" w:cs="Times New Roman"/>
          <w:b/>
          <w:color w:val="2F2F2F"/>
          <w:sz w:val="28"/>
          <w:szCs w:val="28"/>
        </w:rPr>
        <w:t>стихотворение</w:t>
      </w:r>
      <w:r w:rsidR="00D62D5C" w:rsidRPr="00D62D5C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>В</w:t>
      </w:r>
      <w:r w:rsidR="00D62D5C" w:rsidRPr="00D62D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алер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я</w:t>
      </w:r>
      <w:r w:rsidR="00D62D5C" w:rsidRPr="00D62D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Сикорс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ого</w:t>
      </w:r>
    </w:p>
    <w:p w:rsidR="00D62D5C" w:rsidRPr="00D62D5C" w:rsidRDefault="006820BE" w:rsidP="00D62D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922432" behindDoc="1" locked="0" layoutInCell="1" allowOverlap="1" wp14:anchorId="29DF9FEE" wp14:editId="03073219">
            <wp:simplePos x="0" y="0"/>
            <wp:positionH relativeFrom="column">
              <wp:posOffset>90170</wp:posOffset>
            </wp:positionH>
            <wp:positionV relativeFrom="paragraph">
              <wp:posOffset>210820</wp:posOffset>
            </wp:positionV>
            <wp:extent cx="2837180" cy="2127885"/>
            <wp:effectExtent l="19050" t="19050" r="1270" b="5715"/>
            <wp:wrapThrough wrapText="bothSides">
              <wp:wrapPolygon edited="0">
                <wp:start x="-145" y="-193"/>
                <wp:lineTo x="-145" y="21658"/>
                <wp:lineTo x="21610" y="21658"/>
                <wp:lineTo x="21610" y="-193"/>
                <wp:lineTo x="-145" y="-193"/>
              </wp:wrapPolygon>
            </wp:wrapThrough>
            <wp:docPr id="7" name="Рисунок 7" descr="C:\Users\admin\Desktop\дистант\САЙТ\2021-2022\фестиваль ЗОЖ\IMG_20220419_09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1-2022\фестиваль ЗОЖ\IMG_20220419_0945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1278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5C" w:rsidRPr="00D62D5C">
        <w:rPr>
          <w:rFonts w:ascii="Times New Roman" w:hAnsi="Times New Roman" w:cs="Times New Roman"/>
          <w:sz w:val="28"/>
          <w:szCs w:val="28"/>
        </w:rPr>
        <w:t>Отточенная пластика движений,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Мгновенная реакция броска.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О, спорт, ты воспитатель поколений,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Большого друга верная рука!</w:t>
      </w:r>
      <w:r w:rsidR="00D62D5C" w:rsidRPr="006820BE">
        <w:rPr>
          <w:rFonts w:ascii="Times New Roman" w:hAnsi="Times New Roman" w:cs="Times New Roman"/>
          <w:sz w:val="28"/>
          <w:szCs w:val="28"/>
        </w:rPr>
        <w:t> 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Чтоб бегать, плавать, двигаться умело,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Противника, играя, побеждать,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Пускайте тело без сомненья в дело.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Нет больше чести, чем себя создать!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Спорт дарит нам энергию здоровья,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Упорство, силу духа, красоту!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Спорт учит нас на мир смотреть с любовью,</w:t>
      </w:r>
      <w:r w:rsidR="00D62D5C" w:rsidRPr="00D62D5C">
        <w:rPr>
          <w:rFonts w:ascii="Times New Roman" w:hAnsi="Times New Roman" w:cs="Times New Roman"/>
          <w:sz w:val="28"/>
          <w:szCs w:val="28"/>
        </w:rPr>
        <w:br/>
        <w:t>В реальность воплощать свою мечту!</w:t>
      </w:r>
    </w:p>
    <w:p w:rsidR="001903C2" w:rsidRDefault="009131EA" w:rsidP="009131E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89CD99" wp14:editId="5EA148E3">
            <wp:extent cx="3712845" cy="7499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491" w:rsidRPr="00D33491" w:rsidRDefault="00D33491" w:rsidP="00D33491">
      <w:pPr>
        <w:spacing w:after="0" w:line="276" w:lineRule="auto"/>
        <w:ind w:firstLine="708"/>
        <w:jc w:val="center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D33491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Братская Могила  п. Шуя.</w:t>
      </w:r>
    </w:p>
    <w:p w:rsidR="00960B4F" w:rsidRDefault="00D33491" w:rsidP="00D334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4480" behindDoc="1" locked="0" layoutInCell="1" allowOverlap="1" wp14:anchorId="6F957623" wp14:editId="53E21F2A">
            <wp:simplePos x="0" y="0"/>
            <wp:positionH relativeFrom="column">
              <wp:posOffset>5294630</wp:posOffset>
            </wp:positionH>
            <wp:positionV relativeFrom="paragraph">
              <wp:posOffset>95250</wp:posOffset>
            </wp:positionV>
            <wp:extent cx="1793240" cy="2392680"/>
            <wp:effectExtent l="19050" t="19050" r="0" b="7620"/>
            <wp:wrapThrough wrapText="bothSides">
              <wp:wrapPolygon edited="0">
                <wp:start x="-229" y="-172"/>
                <wp:lineTo x="-229" y="21669"/>
                <wp:lineTo x="21569" y="21669"/>
                <wp:lineTo x="21569" y="-172"/>
                <wp:lineTo x="-229" y="-172"/>
              </wp:wrapPolygon>
            </wp:wrapThrough>
            <wp:docPr id="9" name="Рисунок 9" descr="C:\Users\admin\Desktop\дистант\САЙТ\2021-2022\субботник братская могила\IMG-202204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САЙТ\2021-2022\субботник братская могила\IMG-20220426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3926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491">
        <w:rPr>
          <w:rFonts w:ascii="Times New Roman" w:hAnsi="Times New Roman" w:cs="Times New Roman"/>
          <w:sz w:val="28"/>
          <w:szCs w:val="28"/>
        </w:rPr>
        <w:t>Обучающиеся 10-11 классов приняли активное участие в уборке Братской Могилы  п. Шуя. Вместе с учителем истории Сергеенковой И.С. старшеклассники привели территории Братской Могилы в порядок после зимы. 9 мая состоится торжественный митинг, где наши ребята – старшеклассники вновь встанут в Почетном Карауле у могилы воинов, защищавших нашу Родину в г</w:t>
      </w:r>
      <w:r w:rsidR="00A134D5">
        <w:rPr>
          <w:rFonts w:ascii="Times New Roman" w:hAnsi="Times New Roman" w:cs="Times New Roman"/>
          <w:sz w:val="28"/>
          <w:szCs w:val="28"/>
        </w:rPr>
        <w:t xml:space="preserve">оды Великой Отечественной войны. </w:t>
      </w:r>
      <w:r w:rsidRPr="00D33491">
        <w:rPr>
          <w:rFonts w:ascii="Times New Roman" w:hAnsi="Times New Roman" w:cs="Times New Roman"/>
          <w:sz w:val="28"/>
          <w:szCs w:val="28"/>
        </w:rPr>
        <w:t xml:space="preserve">Ребята, кто занимается в кружке дополнительного образования «Ландшафтный дизайн», вместе с педагогом Романовской М.М., уже высадили на рассаду цветы, для цветочного оформления Братской могилы в летнее время.  </w:t>
      </w:r>
    </w:p>
    <w:p w:rsidR="007B5FEC" w:rsidRPr="007B5FEC" w:rsidRDefault="007B5FEC" w:rsidP="007B5FEC">
      <w:pPr>
        <w:spacing w:after="0" w:line="276" w:lineRule="auto"/>
        <w:ind w:firstLine="708"/>
        <w:jc w:val="center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7B5FEC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Благодарности за помощь</w:t>
      </w:r>
      <w:r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 xml:space="preserve"> в уборке</w:t>
      </w:r>
      <w:r w:rsidRPr="007B5FEC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960B4F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5504" behindDoc="1" locked="0" layoutInCell="1" allowOverlap="1" wp14:anchorId="24D2713D" wp14:editId="384F08FA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2178685" cy="1633220"/>
            <wp:effectExtent l="19050" t="19050" r="0" b="5080"/>
            <wp:wrapThrough wrapText="bothSides">
              <wp:wrapPolygon edited="0">
                <wp:start x="-189" y="-252"/>
                <wp:lineTo x="-189" y="21667"/>
                <wp:lineTo x="21531" y="21667"/>
                <wp:lineTo x="21531" y="-252"/>
                <wp:lineTo x="-189" y="-252"/>
              </wp:wrapPolygon>
            </wp:wrapThrough>
            <wp:docPr id="10" name="Рисунок 10" descr="C:\Users\admin\Desktop\дистант\САЙТ\2021-2022\награждение за уборку\IMG_20220428_08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истант\САЙТ\2021-2022\награждение за уборку\IMG_20220428_0856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32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FEC">
        <w:rPr>
          <w:rFonts w:ascii="Times New Roman" w:hAnsi="Times New Roman" w:cs="Times New Roman"/>
          <w:sz w:val="28"/>
          <w:szCs w:val="28"/>
        </w:rPr>
        <w:t xml:space="preserve">В школе прошло награждение лучших ребят и классов, кто помогал в уборке территории школы и Шуйского сельского поселения.  В.М. </w:t>
      </w:r>
      <w:proofErr w:type="spellStart"/>
      <w:r w:rsidRPr="007B5FEC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7B5FEC">
        <w:rPr>
          <w:rFonts w:ascii="Times New Roman" w:hAnsi="Times New Roman" w:cs="Times New Roman"/>
          <w:sz w:val="28"/>
          <w:szCs w:val="28"/>
        </w:rPr>
        <w:t xml:space="preserve"> вручил благодарственные письма и значки ребятам.  Поблагодарил за трудовую активность, за важность формирования экологической культуры и патриотического воспитания в жизни каждого школьника.</w:t>
      </w:r>
      <w:r w:rsidRPr="007B5FE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5FEC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5FEC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5FEC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5FEC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5FEC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5FEC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5FEC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5FEC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5FEC" w:rsidRDefault="007B5FEC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5FEC" w:rsidRPr="007B5FEC" w:rsidRDefault="007B5FEC" w:rsidP="007B5FEC">
      <w:pPr>
        <w:spacing w:after="0" w:line="276" w:lineRule="auto"/>
        <w:ind w:firstLine="708"/>
        <w:jc w:val="center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7B5FEC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Большая стирка.</w:t>
      </w:r>
    </w:p>
    <w:p w:rsidR="007B5FEC" w:rsidRPr="007B5FEC" w:rsidRDefault="006A1B6B" w:rsidP="007B5FEC">
      <w:pPr>
        <w:spacing w:after="0" w:line="276" w:lineRule="auto"/>
        <w:ind w:firstLine="708"/>
        <w:jc w:val="both"/>
        <w:rPr>
          <w:rStyle w:val="a"/>
          <w:rFonts w:ascii="Times New Roman" w:eastAsia="Times New Roman" w:hAnsi="Times New Roman" w:cs="Times New Roman"/>
          <w:b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7552" behindDoc="1" locked="0" layoutInCell="1" allowOverlap="1" wp14:anchorId="7FB5BEE6" wp14:editId="7A696BFF">
            <wp:simplePos x="0" y="0"/>
            <wp:positionH relativeFrom="column">
              <wp:posOffset>56515</wp:posOffset>
            </wp:positionH>
            <wp:positionV relativeFrom="paragraph">
              <wp:posOffset>2054860</wp:posOffset>
            </wp:positionV>
            <wp:extent cx="2438400" cy="1828165"/>
            <wp:effectExtent l="19050" t="19050" r="0" b="635"/>
            <wp:wrapThrough wrapText="bothSides">
              <wp:wrapPolygon edited="0">
                <wp:start x="-169" y="-225"/>
                <wp:lineTo x="-169" y="21608"/>
                <wp:lineTo x="21600" y="21608"/>
                <wp:lineTo x="21600" y="-225"/>
                <wp:lineTo x="-169" y="-225"/>
              </wp:wrapPolygon>
            </wp:wrapThrough>
            <wp:docPr id="12" name="Рисунок 12" descr="C:\Users\admin\Desktop\дистант\САЙТ\2021-2022\субботник весна 22\uHMQSlJlnWTzlvRZhkKwNTcnhB__1IIsctopGVXISns8B8U5nbZsoCBNCPJrN7h9lQtaDz6NmQXDEblHdDzj9D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САЙТ\2021-2022\субботник весна 22\uHMQSlJlnWTzlvRZhkKwNTcnhB__1IIsctopGVXISns8B8U5nbZsoCBNCPJrN7h9lQtaDz6NmQXDEblHdDzj9DI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1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6528" behindDoc="1" locked="0" layoutInCell="1" allowOverlap="1" wp14:anchorId="7837D880" wp14:editId="117990D4">
            <wp:simplePos x="0" y="0"/>
            <wp:positionH relativeFrom="column">
              <wp:posOffset>4707255</wp:posOffset>
            </wp:positionH>
            <wp:positionV relativeFrom="paragraph">
              <wp:posOffset>990600</wp:posOffset>
            </wp:positionV>
            <wp:extent cx="2268855" cy="1701165"/>
            <wp:effectExtent l="19050" t="19050" r="0" b="0"/>
            <wp:wrapThrough wrapText="bothSides">
              <wp:wrapPolygon edited="0">
                <wp:start x="-181" y="-242"/>
                <wp:lineTo x="-181" y="21527"/>
                <wp:lineTo x="21582" y="21527"/>
                <wp:lineTo x="21582" y="-242"/>
                <wp:lineTo x="-181" y="-242"/>
              </wp:wrapPolygon>
            </wp:wrapThrough>
            <wp:docPr id="11" name="Рисунок 11" descr="C:\Users\admin\Desktop\дистант\САЙТ\2021-2022\субботник весна 22\UkUi_1cYngDpgO8y5mO6hIZY4-jHDDrrD71_O5Ansnf6u2pHY1-1zJHgsPbT2UexhwM0yNR21W0vKPUuk5w8V1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истант\САЙТ\2021-2022\субботник весна 22\UkUi_1cYngDpgO8y5mO6hIZY4-jHDDrrD71_O5Ansnf6u2pHY1-1zJHgsPbT2UexhwM0yNR21W0vKPUuk5w8V1P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7011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EC" w:rsidRPr="007B5FEC">
        <w:rPr>
          <w:rFonts w:ascii="Times New Roman" w:hAnsi="Times New Roman" w:cs="Times New Roman"/>
          <w:sz w:val="28"/>
          <w:szCs w:val="28"/>
        </w:rPr>
        <w:t xml:space="preserve">В понедельник, вооружившись мусорными мешками, граблями и лопатами вся наша школа вышла на весенний субботник. Ребята распределились по территории не только школы, но и Шуйского сельского поселения. У первоклассников было свое особое задание – уборка «Звездочек» фольгированных с территории школы, школьники наводили порядок на территории школьного двора, по улице Дорожная, возле МУ Шуйский Центр культуры, на Братской могиле. Особый, самый сложный участок уборки достался ребятам из 8, 9 классов. Восьмиклассники под руководством </w:t>
      </w:r>
      <w:proofErr w:type="spellStart"/>
      <w:r w:rsidR="007B5FEC" w:rsidRPr="007B5FEC">
        <w:rPr>
          <w:rFonts w:ascii="Times New Roman" w:hAnsi="Times New Roman" w:cs="Times New Roman"/>
          <w:sz w:val="28"/>
          <w:szCs w:val="28"/>
        </w:rPr>
        <w:t>Файзова</w:t>
      </w:r>
      <w:proofErr w:type="spellEnd"/>
      <w:r w:rsidR="007B5FEC" w:rsidRPr="007B5FEC">
        <w:rPr>
          <w:rFonts w:ascii="Times New Roman" w:hAnsi="Times New Roman" w:cs="Times New Roman"/>
          <w:sz w:val="28"/>
          <w:szCs w:val="28"/>
        </w:rPr>
        <w:t xml:space="preserve"> Кости (8 «Б» класс) убирали школьную хоккейную площадку и территорию возле нее.  Все на «отлично» справились с заданием по уборке и навели порядок на территории школы и своего родного поселка. Лучшие ребята по итогам субботника будут награждены благодарственными письмами. </w:t>
      </w:r>
      <w:r w:rsidR="007B5FEC" w:rsidRPr="007B5FEC">
        <w:rPr>
          <w:rFonts w:ascii="Times New Roman" w:hAnsi="Times New Roman" w:cs="Times New Roman"/>
          <w:b/>
          <w:color w:val="FF0000"/>
          <w:sz w:val="28"/>
          <w:szCs w:val="28"/>
        </w:rPr>
        <w:t>Благодарим всех детей и классных руководителей за активную помощь!</w:t>
      </w:r>
      <w:r w:rsidR="007B5FEC" w:rsidRPr="007B5FEC">
        <w:rPr>
          <w:rStyle w:val="a"/>
          <w:rFonts w:ascii="Times New Roman" w:eastAsia="Times New Roman" w:hAnsi="Times New Roman" w:cs="Times New Roman"/>
          <w:b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1A84" w:rsidRDefault="00BB1A84" w:rsidP="00BB1A84">
      <w:pPr>
        <w:pStyle w:val="a3"/>
        <w:jc w:val="center"/>
        <w:rPr>
          <w:b/>
          <w:noProof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b/>
          <w:noProof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466B587">
            <wp:extent cx="3712845" cy="7499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473" w:rsidRPr="006A3473" w:rsidRDefault="006A3473" w:rsidP="00DF3696">
      <w:pPr>
        <w:spacing w:after="0" w:line="276" w:lineRule="auto"/>
        <w:jc w:val="both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6A3473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Фестиваль «Победная весна».</w:t>
      </w:r>
    </w:p>
    <w:p w:rsidR="006A3473" w:rsidRPr="006A3473" w:rsidRDefault="006A3473" w:rsidP="00DF36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8576" behindDoc="1" locked="0" layoutInCell="1" allowOverlap="1" wp14:anchorId="4AB8CFEB" wp14:editId="2F0D4556">
            <wp:simplePos x="0" y="0"/>
            <wp:positionH relativeFrom="column">
              <wp:posOffset>4864735</wp:posOffset>
            </wp:positionH>
            <wp:positionV relativeFrom="paragraph">
              <wp:posOffset>156845</wp:posOffset>
            </wp:positionV>
            <wp:extent cx="2182495" cy="1636395"/>
            <wp:effectExtent l="19050" t="19050" r="8255" b="1905"/>
            <wp:wrapThrough wrapText="bothSides">
              <wp:wrapPolygon edited="0">
                <wp:start x="-189" y="-251"/>
                <wp:lineTo x="-189" y="21625"/>
                <wp:lineTo x="21682" y="21625"/>
                <wp:lineTo x="21682" y="-251"/>
                <wp:lineTo x="-189" y="-251"/>
              </wp:wrapPolygon>
            </wp:wrapThrough>
            <wp:docPr id="13" name="Рисунок 13" descr="C:\Users\admin\Desktop\дистант\САЙТ\2021-2022\победная весна\J3-Dy5IdUmNt7kSaAgjo6OaqMUq-Nosl0OiiEn5biFafZsWCFgWFOzf528na2B--FA4o-0VcVud15bBiPVUl-a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истант\САЙТ\2021-2022\победная весна\J3-Dy5IdUmNt7kSaAgjo6OaqMUq-Nosl0OiiEn5biFafZsWCFgWFOzf528na2B--FA4o-0VcVud15bBiPVUl-aP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63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473">
        <w:rPr>
          <w:rFonts w:ascii="Times New Roman" w:hAnsi="Times New Roman" w:cs="Times New Roman"/>
          <w:sz w:val="28"/>
          <w:szCs w:val="28"/>
        </w:rPr>
        <w:t xml:space="preserve">В школе прошел Фестиваль «Победная весна», приуроченный к 77-й годовщине Победы в Великой Отечественной войне.  Фестиваль проходил в течение 2-х дней. В первый день свои творческие номера продемонстрировали ребята 1-3 классов (Ведущие - Шило Ника 4 «Б» класс и Клейн Доминик 4 «А» класс). Во второй день Фестиваля были стихи, песни, музыкально-литературные композиции, представленные 4 – 7 классами (Ведущие – </w:t>
      </w:r>
      <w:proofErr w:type="spellStart"/>
      <w:r w:rsidRPr="006A3473">
        <w:rPr>
          <w:rFonts w:ascii="Times New Roman" w:hAnsi="Times New Roman" w:cs="Times New Roman"/>
          <w:sz w:val="28"/>
          <w:szCs w:val="28"/>
        </w:rPr>
        <w:t>Батоногова</w:t>
      </w:r>
      <w:proofErr w:type="spellEnd"/>
      <w:r w:rsidRPr="006A3473">
        <w:rPr>
          <w:rFonts w:ascii="Times New Roman" w:hAnsi="Times New Roman" w:cs="Times New Roman"/>
          <w:sz w:val="28"/>
          <w:szCs w:val="28"/>
        </w:rPr>
        <w:t xml:space="preserve"> Ева 9 «Б» класс и </w:t>
      </w:r>
      <w:proofErr w:type="spellStart"/>
      <w:r w:rsidRPr="006A3473">
        <w:rPr>
          <w:rFonts w:ascii="Times New Roman" w:hAnsi="Times New Roman" w:cs="Times New Roman"/>
          <w:sz w:val="28"/>
          <w:szCs w:val="28"/>
        </w:rPr>
        <w:t>Кирияйнен</w:t>
      </w:r>
      <w:proofErr w:type="spellEnd"/>
      <w:r w:rsidRPr="006A3473">
        <w:rPr>
          <w:rFonts w:ascii="Times New Roman" w:hAnsi="Times New Roman" w:cs="Times New Roman"/>
          <w:sz w:val="28"/>
          <w:szCs w:val="28"/>
        </w:rPr>
        <w:t xml:space="preserve"> Вика 10 класс). </w:t>
      </w:r>
    </w:p>
    <w:p w:rsidR="006A3473" w:rsidRPr="006A3473" w:rsidRDefault="006A3473" w:rsidP="006A34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73">
        <w:rPr>
          <w:rFonts w:ascii="Times New Roman" w:hAnsi="Times New Roman" w:cs="Times New Roman"/>
          <w:sz w:val="28"/>
          <w:szCs w:val="28"/>
        </w:rPr>
        <w:t>Стихи о тех далеких событиях прочитали со сцены МУ Шуйский Центр культуры наши школьники. Песни Победы! Песни, которые связали ниточкой эти две такие непохожие, военную и мирную, жизни. И эта нить времен не прервется, пока мы помним и гордимся нашими дедами и прадедами.  Мы, молодое поколение, всегда будем помнить героические подвиги нашего народа в годы Великой Отечественной войны. Навечно останутся в наших сердцах имена героев, отдавших свою жизнь за наше будущее.</w:t>
      </w:r>
    </w:p>
    <w:p w:rsidR="006A3473" w:rsidRPr="006A3473" w:rsidRDefault="006A3473" w:rsidP="006A3473">
      <w:pPr>
        <w:shd w:val="clear" w:color="auto" w:fill="FFFFFF"/>
        <w:spacing w:after="0" w:line="240" w:lineRule="auto"/>
        <w:jc w:val="both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6A3473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Выставочный комплекс «Полет»</w:t>
      </w:r>
    </w:p>
    <w:p w:rsidR="006A3473" w:rsidRPr="006A3473" w:rsidRDefault="006A3473" w:rsidP="00DF369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73">
        <w:rPr>
          <w:rFonts w:ascii="Times New Roman" w:hAnsi="Times New Roman" w:cs="Times New Roman"/>
          <w:sz w:val="28"/>
          <w:szCs w:val="28"/>
        </w:rPr>
        <w:t>20 апреля 4А класс съездил на экскурсию в военно-исторический музей "Полёт". Сначала это была выставка моделей "Стендового моделирования". Затем, постепенно разрастаясь, она получила официальную регистрацию. И теперь это настоящий военно-исторический музей. Уже в коридоре, перед входом в комплекс, обращает на себя внимание экспозиция, которая рассказывает об аварии на Чернобыльской АЭС. Сам музей предоставляет возможность познакомиться с историей Российского воинства с петровских времён до наших дней. Здесь находится огромная коллекция моделей боевой техники, макетов оружия, военной амуниции, подлинных исторических документов, образцов военной униформы, походно-полевых вещей...</w:t>
      </w:r>
    </w:p>
    <w:p w:rsidR="00DF3696" w:rsidRDefault="006A3473" w:rsidP="00DF369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73">
        <w:rPr>
          <w:rFonts w:ascii="Times New Roman" w:hAnsi="Times New Roman" w:cs="Times New Roman"/>
          <w:sz w:val="28"/>
          <w:szCs w:val="28"/>
        </w:rPr>
        <w:t>Ширяев Сергей Вячеславович провёл очень интересную, познавательную экскурсию, ответил на все вопросы. Ребята, не только с удовольствием посмотрели экспонаты, но даже некоторые подержали в руках! Мы побывали в этом музее впервые, но, думаю, что не в последний раз.</w:t>
      </w:r>
    </w:p>
    <w:p w:rsidR="006A3473" w:rsidRPr="006A3473" w:rsidRDefault="006A3473" w:rsidP="00DF3696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3473">
        <w:rPr>
          <w:rFonts w:ascii="Times New Roman" w:hAnsi="Times New Roman" w:cs="Times New Roman"/>
          <w:i/>
          <w:sz w:val="28"/>
          <w:szCs w:val="28"/>
        </w:rPr>
        <w:t>Наймушина</w:t>
      </w:r>
      <w:proofErr w:type="spellEnd"/>
      <w:r w:rsidRPr="006A3473">
        <w:rPr>
          <w:rFonts w:ascii="Times New Roman" w:hAnsi="Times New Roman" w:cs="Times New Roman"/>
          <w:i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sz w:val="28"/>
          <w:szCs w:val="28"/>
        </w:rPr>
        <w:t>. А.</w:t>
      </w:r>
      <w:r w:rsidRPr="006A3473">
        <w:rPr>
          <w:rFonts w:ascii="Times New Roman" w:hAnsi="Times New Roman" w:cs="Times New Roman"/>
          <w:i/>
          <w:sz w:val="28"/>
          <w:szCs w:val="28"/>
        </w:rPr>
        <w:t>, классный руководитель 4А класса.</w:t>
      </w:r>
    </w:p>
    <w:p w:rsidR="00DF3696" w:rsidRPr="00DF3696" w:rsidRDefault="00DF3696" w:rsidP="00DF3696">
      <w:pPr>
        <w:shd w:val="clear" w:color="auto" w:fill="FFFFFF"/>
        <w:spacing w:after="0" w:line="240" w:lineRule="auto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DF3696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"Подарок солдату"</w:t>
      </w:r>
    </w:p>
    <w:p w:rsidR="00DF3696" w:rsidRDefault="00DF3696" w:rsidP="00DF369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9600" behindDoc="1" locked="0" layoutInCell="1" allowOverlap="1" wp14:anchorId="3AAFF31A" wp14:editId="0B0E058A">
            <wp:simplePos x="0" y="0"/>
            <wp:positionH relativeFrom="column">
              <wp:posOffset>56515</wp:posOffset>
            </wp:positionH>
            <wp:positionV relativeFrom="paragraph">
              <wp:posOffset>185420</wp:posOffset>
            </wp:positionV>
            <wp:extent cx="1309370" cy="1309370"/>
            <wp:effectExtent l="0" t="0" r="0" b="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14" name="Рисунок 14" descr="C:\Users\admin\Desktop\дистант\САЙТ\2021-2022\подарок солдату\35HsB_ccFIkPfLeYesY5ECk-OafC69MxF6_oeoqLToN3ChTrDGOT8t4rAjeBrQ5KJupRWnZPJuuWsb7a9Wk2Ue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истант\САЙТ\2021-2022\подарок солдату\35HsB_ccFIkPfLeYesY5ECk-OafC69MxF6_oeoqLToN3ChTrDGOT8t4rAjeBrQ5KJupRWnZPJuuWsb7a9Wk2Uem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696">
        <w:rPr>
          <w:rFonts w:ascii="Times New Roman" w:hAnsi="Times New Roman" w:cs="Times New Roman"/>
          <w:sz w:val="28"/>
          <w:szCs w:val="28"/>
        </w:rPr>
        <w:t>Наша школа присоединилась к  Всероссийской  акции «Подарок солдату», 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96">
        <w:rPr>
          <w:rFonts w:ascii="Times New Roman" w:hAnsi="Times New Roman" w:cs="Times New Roman"/>
          <w:sz w:val="28"/>
          <w:szCs w:val="28"/>
        </w:rPr>
        <w:t>по инициативе Союза женщин России, в поддержку российских военнослужащих, участвующих в спецоперации на Украин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696">
        <w:rPr>
          <w:rFonts w:ascii="Times New Roman" w:hAnsi="Times New Roman" w:cs="Times New Roman"/>
          <w:sz w:val="28"/>
          <w:szCs w:val="28"/>
        </w:rPr>
        <w:t>Акция получила широкий отклик у жителей Республики Карелия. Каждый желающий может собрать посылку, состоящую из продуктов, вещей первой необходимости, написать письмо поддержки солдат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696">
        <w:rPr>
          <w:rFonts w:ascii="Times New Roman" w:hAnsi="Times New Roman" w:cs="Times New Roman"/>
          <w:b/>
          <w:color w:val="FF0000"/>
          <w:sz w:val="28"/>
          <w:szCs w:val="28"/>
        </w:rPr>
        <w:t>Приглашаем принять участ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977B42" w:rsidRDefault="00977B42" w:rsidP="00977B42">
      <w:pPr>
        <w:pStyle w:val="a3"/>
        <w:jc w:val="center"/>
      </w:pPr>
      <w:r w:rsidRPr="00977B42">
        <w:rPr>
          <w:noProof/>
        </w:rPr>
        <w:lastRenderedPageBreak/>
        <w:drawing>
          <wp:inline distT="0" distB="0" distL="0" distR="0" wp14:anchorId="422BA2B6" wp14:editId="1F0DEFC5">
            <wp:extent cx="3712845" cy="749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155" w:rsidRPr="001E5155" w:rsidRDefault="001E5155" w:rsidP="000D095A">
      <w:pPr>
        <w:spacing w:after="0" w:line="276" w:lineRule="auto"/>
        <w:ind w:firstLine="708"/>
        <w:jc w:val="both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1E5155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«Кто раньше встал, тот и валенки надел».</w:t>
      </w:r>
    </w:p>
    <w:p w:rsidR="001E5155" w:rsidRPr="001E5155" w:rsidRDefault="001E5155" w:rsidP="000D09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0624" behindDoc="1" locked="0" layoutInCell="1" allowOverlap="1" wp14:anchorId="6558889C" wp14:editId="107DABCC">
            <wp:simplePos x="0" y="0"/>
            <wp:positionH relativeFrom="column">
              <wp:posOffset>11430</wp:posOffset>
            </wp:positionH>
            <wp:positionV relativeFrom="paragraph">
              <wp:posOffset>32385</wp:posOffset>
            </wp:positionV>
            <wp:extent cx="2347595" cy="1761490"/>
            <wp:effectExtent l="19050" t="19050" r="0" b="0"/>
            <wp:wrapThrough wrapText="bothSides">
              <wp:wrapPolygon edited="0">
                <wp:start x="-175" y="-234"/>
                <wp:lineTo x="-175" y="21491"/>
                <wp:lineTo x="21559" y="21491"/>
                <wp:lineTo x="21559" y="-234"/>
                <wp:lineTo x="-175" y="-234"/>
              </wp:wrapPolygon>
            </wp:wrapThrough>
            <wp:docPr id="19" name="Рисунок 19" descr="C:\Users\admin\Desktop\дистант\САЙТ\2021-2022\шуйские умельцы валяние Антонова\20220422_12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САЙТ\2021-2022\шуйские умельцы валяние Антонова\20220422_1214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614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55">
        <w:rPr>
          <w:rFonts w:ascii="Times New Roman" w:hAnsi="Times New Roman" w:cs="Times New Roman"/>
          <w:sz w:val="28"/>
          <w:szCs w:val="28"/>
        </w:rPr>
        <w:t xml:space="preserve">22 апреля прошло очередное занятие в 3 классе в рамках проекта «Народные умельцы». Это уже третье  знакомство с ремеслами третьеклассников в этом году. </w:t>
      </w:r>
    </w:p>
    <w:p w:rsidR="000D095A" w:rsidRPr="000D095A" w:rsidRDefault="001E5155" w:rsidP="000D095A">
      <w:pPr>
        <w:pStyle w:val="Default"/>
        <w:jc w:val="both"/>
        <w:rPr>
          <w:rFonts w:asciiTheme="minorHAnsi" w:hAnsiTheme="minorHAnsi" w:cstheme="minorBidi"/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1E5155">
        <w:rPr>
          <w:rFonts w:ascii="Times New Roman" w:hAnsi="Times New Roman" w:cs="Times New Roman"/>
          <w:color w:val="auto"/>
          <w:sz w:val="28"/>
          <w:szCs w:val="28"/>
        </w:rPr>
        <w:t>Ребята уже узнали о плетении из бересты, учились работать с соломкой, а сегодня они валяли брелоки из шерсти. Рассказала об этом увлекательном занятии и учила приемам валяний педагог дополнительного образования Антонова Г</w:t>
      </w:r>
      <w:r w:rsidR="000D095A">
        <w:rPr>
          <w:rFonts w:ascii="Times New Roman" w:hAnsi="Times New Roman" w:cs="Times New Roman"/>
          <w:color w:val="auto"/>
          <w:sz w:val="28"/>
          <w:szCs w:val="28"/>
        </w:rPr>
        <w:t>. А.</w:t>
      </w:r>
      <w:r w:rsidRPr="001E5155">
        <w:rPr>
          <w:rFonts w:ascii="Times New Roman" w:hAnsi="Times New Roman" w:cs="Times New Roman"/>
          <w:color w:val="auto"/>
          <w:sz w:val="28"/>
          <w:szCs w:val="28"/>
        </w:rPr>
        <w:t>. Она уже 24 года занимается с детьми в нашей школе, учит их беречь природу, любить Землю, делать поделки из различных материалов. Галина Александровна показала детям шарфы, броши, рукавицы, валеночки, вазы, цветы, игрушки, картины, сделанные ею и ее воспитанниками в разные годы. «Кто раньше встал, тот и валенки надел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155">
        <w:rPr>
          <w:rFonts w:ascii="Times New Roman" w:hAnsi="Times New Roman" w:cs="Times New Roman"/>
          <w:color w:val="auto"/>
          <w:sz w:val="28"/>
          <w:szCs w:val="28"/>
        </w:rPr>
        <w:t xml:space="preserve">говорили в старину  в Карелии. Валяние из шерсти стало очень популярным среди рукодельниц всего мира. Принято считать, что валяние  связано с женским рукоделием, но, оказывается, раньше этим промыслом занимались только мужчины. Занятие это требует большой силы и выносливости. Карелы не очень любили носить валенки, предпочитали кожаные сапоги с шерстяными носками. Им казалось, носить валяную обувь было неприлично и даже стыдно. Зато среди русского и </w:t>
      </w:r>
      <w:proofErr w:type="spellStart"/>
      <w:r w:rsidRPr="001E5155">
        <w:rPr>
          <w:rFonts w:ascii="Times New Roman" w:hAnsi="Times New Roman" w:cs="Times New Roman"/>
          <w:color w:val="auto"/>
          <w:sz w:val="28"/>
          <w:szCs w:val="28"/>
        </w:rPr>
        <w:t>вепского</w:t>
      </w:r>
      <w:proofErr w:type="spellEnd"/>
      <w:r w:rsidRPr="001E5155">
        <w:rPr>
          <w:rFonts w:ascii="Times New Roman" w:hAnsi="Times New Roman" w:cs="Times New Roman"/>
          <w:color w:val="auto"/>
          <w:sz w:val="28"/>
          <w:szCs w:val="28"/>
        </w:rPr>
        <w:t xml:space="preserve"> народа валенки были очень популярны. 100 лет назад валяным промыслом в </w:t>
      </w:r>
      <w:proofErr w:type="spellStart"/>
      <w:r w:rsidRPr="001E5155">
        <w:rPr>
          <w:rFonts w:ascii="Times New Roman" w:hAnsi="Times New Roman" w:cs="Times New Roman"/>
          <w:color w:val="auto"/>
          <w:sz w:val="28"/>
          <w:szCs w:val="28"/>
        </w:rPr>
        <w:t>Олонецкой</w:t>
      </w:r>
      <w:proofErr w:type="spellEnd"/>
      <w:r w:rsidRPr="001E5155">
        <w:rPr>
          <w:rFonts w:ascii="Times New Roman" w:hAnsi="Times New Roman" w:cs="Times New Roman"/>
          <w:color w:val="auto"/>
          <w:sz w:val="28"/>
          <w:szCs w:val="28"/>
        </w:rPr>
        <w:t xml:space="preserve"> губернии занимались около 300 мастеров. И, кто знает, может из наших мальчишек и девчонок в будущем тоже вырастут отличные мастера в области валяния из шерсти. </w:t>
      </w:r>
      <w:r w:rsidR="000D095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E5155">
        <w:rPr>
          <w:rFonts w:ascii="Times New Roman" w:hAnsi="Times New Roman" w:cs="Times New Roman"/>
          <w:color w:val="auto"/>
          <w:sz w:val="28"/>
          <w:szCs w:val="28"/>
        </w:rPr>
        <w:t>се отлично справились с задачей и сваляли себе брелоки для ключей под руководством замечательного мастера Антоновой Г.А. </w:t>
      </w:r>
      <w:r w:rsidRPr="001E5155">
        <w:rPr>
          <w:rFonts w:ascii="Times New Roman" w:hAnsi="Times New Roman" w:cs="Times New Roman"/>
          <w:color w:val="auto"/>
          <w:sz w:val="28"/>
          <w:szCs w:val="28"/>
        </w:rPr>
        <w:br/>
      </w:r>
      <w:r w:rsidR="000D095A" w:rsidRPr="000D095A">
        <w:rPr>
          <w:rFonts w:asciiTheme="minorHAnsi" w:hAnsiTheme="minorHAnsi" w:cstheme="minorBidi"/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Дорожная карта по созданию и развитию школьных театров.</w:t>
      </w:r>
    </w:p>
    <w:p w:rsidR="000D095A" w:rsidRPr="000D095A" w:rsidRDefault="000D095A" w:rsidP="008B5EEF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931648" behindDoc="1" locked="0" layoutInCell="1" allowOverlap="1" wp14:anchorId="0047A056" wp14:editId="56DEB2F8">
            <wp:simplePos x="0" y="0"/>
            <wp:positionH relativeFrom="column">
              <wp:posOffset>4754245</wp:posOffset>
            </wp:positionH>
            <wp:positionV relativeFrom="paragraph">
              <wp:posOffset>77470</wp:posOffset>
            </wp:positionV>
            <wp:extent cx="2256155" cy="1692910"/>
            <wp:effectExtent l="19050" t="19050" r="0" b="2540"/>
            <wp:wrapThrough wrapText="bothSides">
              <wp:wrapPolygon edited="0">
                <wp:start x="-182" y="-243"/>
                <wp:lineTo x="-182" y="21632"/>
                <wp:lineTo x="21521" y="21632"/>
                <wp:lineTo x="21521" y="-243"/>
                <wp:lineTo x="-182" y="-243"/>
              </wp:wrapPolygon>
            </wp:wrapThrough>
            <wp:docPr id="36" name="Рисунок 36" descr="C:\Users\admin\Desktop\дистант\САЙТ\2021-2022\культура театры дорожная карта\20220414_11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истант\САЙТ\2021-2022\культура театры дорожная карта\20220414_1118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929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95A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В рамках «дорожной карты» по созданию и развитию школьных театров в субъектах Российской Федерации, обучающиеся 3-4 классов</w:t>
      </w:r>
      <w:r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в апреле</w:t>
      </w:r>
      <w:r w:rsidRPr="000D095A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, посмотрели спектакль Воронежского государственного театра юного зрителя «Волшебник изумрудного года» на площадке МУ Шуйский Центр культуры. Спектакль вызвал огромный интерес у маленьких зрителей. </w:t>
      </w:r>
      <w:r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Старшеклассники увидели </w:t>
      </w:r>
      <w:r w:rsidRPr="000D095A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спектакль «Горе от ума» Московского театра « У Никитских ворот».</w:t>
      </w:r>
      <w:r w:rsidRPr="000D095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5EEF" w:rsidRPr="008B5EEF" w:rsidRDefault="008B5EEF" w:rsidP="008B5EEF">
      <w:pPr>
        <w:shd w:val="clear" w:color="auto" w:fill="FFFFFF"/>
        <w:spacing w:after="0" w:line="240" w:lineRule="auto"/>
        <w:outlineLvl w:val="0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8B5EEF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Фронтовые дороги русских мотоциклистов</w:t>
      </w:r>
    </w:p>
    <w:p w:rsidR="000D095A" w:rsidRPr="000D095A" w:rsidRDefault="008B5EEF" w:rsidP="008B5EEF">
      <w:pPr>
        <w:pStyle w:val="Default"/>
        <w:spacing w:line="276" w:lineRule="auto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8B5EEF">
        <w:rPr>
          <w:rFonts w:ascii="Times New Roman" w:hAnsi="Times New Roman" w:cs="Times New Roman"/>
          <w:sz w:val="27"/>
          <w:szCs w:val="27"/>
          <w:lang w:eastAsia="en-US"/>
        </w:rPr>
        <w:drawing>
          <wp:anchor distT="0" distB="0" distL="114300" distR="114300" simplePos="0" relativeHeight="251932672" behindDoc="1" locked="0" layoutInCell="1" allowOverlap="1" wp14:anchorId="1E2ECA3A" wp14:editId="0410DD7A">
            <wp:simplePos x="0" y="0"/>
            <wp:positionH relativeFrom="column">
              <wp:posOffset>10795</wp:posOffset>
            </wp:positionH>
            <wp:positionV relativeFrom="paragraph">
              <wp:posOffset>61595</wp:posOffset>
            </wp:positionV>
            <wp:extent cx="2289175" cy="1715770"/>
            <wp:effectExtent l="19050" t="19050" r="0" b="0"/>
            <wp:wrapThrough wrapText="bothSides">
              <wp:wrapPolygon edited="0">
                <wp:start x="-180" y="-240"/>
                <wp:lineTo x="-180" y="21584"/>
                <wp:lineTo x="21570" y="21584"/>
                <wp:lineTo x="21570" y="-240"/>
                <wp:lineTo x="-180" y="-240"/>
              </wp:wrapPolygon>
            </wp:wrapThrough>
            <wp:docPr id="37" name="Рисунок 37" descr="https://r1.nubex.ru/s8490-f9e/f3869_10/7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1.nubex.ru/s8490-f9e/f3869_10/786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7157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7"/>
          <w:szCs w:val="27"/>
          <w:lang w:eastAsia="en-US"/>
        </w:rPr>
        <w:t>Обучающиеся 6-8 классов</w:t>
      </w:r>
      <w:r w:rsidRPr="008B5EEF">
        <w:rPr>
          <w:rFonts w:ascii="Times New Roman" w:hAnsi="Times New Roman" w:cs="Times New Roman"/>
          <w:sz w:val="27"/>
          <w:szCs w:val="27"/>
          <w:lang w:eastAsia="en-US"/>
        </w:rPr>
        <w:t xml:space="preserve"> встре</w:t>
      </w:r>
      <w:r>
        <w:rPr>
          <w:rFonts w:ascii="Times New Roman" w:hAnsi="Times New Roman" w:cs="Times New Roman"/>
          <w:sz w:val="27"/>
          <w:szCs w:val="27"/>
          <w:lang w:eastAsia="en-US"/>
        </w:rPr>
        <w:t>тились</w:t>
      </w:r>
      <w:r w:rsidRPr="008B5EEF">
        <w:rPr>
          <w:rFonts w:ascii="Times New Roman" w:hAnsi="Times New Roman" w:cs="Times New Roman"/>
          <w:sz w:val="27"/>
          <w:szCs w:val="27"/>
          <w:lang w:eastAsia="en-US"/>
        </w:rPr>
        <w:t xml:space="preserve"> с президентом карельского отделения мотоклуба "Ночные волки" Геннадием </w:t>
      </w:r>
      <w:proofErr w:type="spellStart"/>
      <w:r w:rsidRPr="008B5EEF">
        <w:rPr>
          <w:rFonts w:ascii="Times New Roman" w:hAnsi="Times New Roman" w:cs="Times New Roman"/>
          <w:sz w:val="27"/>
          <w:szCs w:val="27"/>
          <w:lang w:eastAsia="en-US"/>
        </w:rPr>
        <w:t>Мазовым</w:t>
      </w:r>
      <w:proofErr w:type="spellEnd"/>
      <w:r w:rsidRPr="008B5EEF">
        <w:rPr>
          <w:rFonts w:ascii="Times New Roman" w:hAnsi="Times New Roman" w:cs="Times New Roman"/>
          <w:sz w:val="27"/>
          <w:szCs w:val="27"/>
          <w:lang w:eastAsia="en-US"/>
        </w:rPr>
        <w:t>, который рассказал об участии мотоциклетных частей в боевых операциях Красной Армии в Великой Отечественной войне.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 Руководитель проекта «Седьмой мотоциклетный полк. Забытая история» - пригласил наших школьников принять участие в  Республиканском конкурсе эссе по теме: «Мой посёлок в годы войны».</w:t>
      </w:r>
    </w:p>
    <w:p w:rsidR="00561F45" w:rsidRDefault="00561F45" w:rsidP="00561F45">
      <w:pPr>
        <w:pStyle w:val="a3"/>
        <w:jc w:val="center"/>
      </w:pPr>
      <w:r w:rsidRPr="00977B42">
        <w:rPr>
          <w:noProof/>
        </w:rPr>
        <w:lastRenderedPageBreak/>
        <w:drawing>
          <wp:inline distT="0" distB="0" distL="0" distR="0" wp14:anchorId="52EC0091" wp14:editId="42DEABBF">
            <wp:extent cx="3712845" cy="7499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78D" w:rsidRPr="00BF578D" w:rsidRDefault="00BF578D" w:rsidP="00BF578D">
      <w:pPr>
        <w:shd w:val="clear" w:color="auto" w:fill="FFFFFF"/>
        <w:spacing w:after="168" w:line="240" w:lineRule="auto"/>
        <w:outlineLvl w:val="0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BF578D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Спортивные выходные</w:t>
      </w:r>
    </w:p>
    <w:p w:rsidR="00BF578D" w:rsidRPr="00BF578D" w:rsidRDefault="00BF578D" w:rsidP="0020187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>
        <w:rPr>
          <w:noProof/>
        </w:rPr>
        <w:drawing>
          <wp:anchor distT="0" distB="0" distL="114300" distR="114300" simplePos="0" relativeHeight="251933696" behindDoc="1" locked="0" layoutInCell="1" allowOverlap="1" wp14:anchorId="4CE0EFAA" wp14:editId="6C57271E">
            <wp:simplePos x="0" y="0"/>
            <wp:positionH relativeFrom="column">
              <wp:posOffset>-55245</wp:posOffset>
            </wp:positionH>
            <wp:positionV relativeFrom="paragraph">
              <wp:posOffset>27305</wp:posOffset>
            </wp:positionV>
            <wp:extent cx="2381885" cy="1784985"/>
            <wp:effectExtent l="19050" t="19050" r="0" b="5715"/>
            <wp:wrapThrough wrapText="bothSides">
              <wp:wrapPolygon edited="0">
                <wp:start x="-173" y="-231"/>
                <wp:lineTo x="-173" y="21669"/>
                <wp:lineTo x="21594" y="21669"/>
                <wp:lineTo x="21594" y="-231"/>
                <wp:lineTo x="-173" y="-231"/>
              </wp:wrapPolygon>
            </wp:wrapThrough>
            <wp:docPr id="38" name="Рисунок 38" descr="https://r1.nubex.ru/s8490-f9e/f3847_99/20220423_14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1.nubex.ru/s8490-f9e/f3847_99/20220423_1406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849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В субботу, 23 апреля, ученики, учителя и родители нашей школы отправились на комфортабельном автобусе в село Шелтозеро </w:t>
      </w:r>
      <w:proofErr w:type="spellStart"/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ионежского</w:t>
      </w:r>
      <w:proofErr w:type="spellEnd"/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района с целью участия в матчах по футболу и волейболу. Участники поездки провели целый день на соревнованиях с пользой для себя и для школы.</w:t>
      </w:r>
      <w:r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И вновь хочется вспомнить великую цитату нашего директора В. М. </w:t>
      </w:r>
      <w:proofErr w:type="spellStart"/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Войнова</w:t>
      </w:r>
      <w:proofErr w:type="spellEnd"/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: «Там, где Шуя – там успех!».</w:t>
      </w:r>
    </w:p>
    <w:p w:rsidR="00BF578D" w:rsidRPr="00BF578D" w:rsidRDefault="00BF578D" w:rsidP="0020187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Команда юношей заняла почетное 2 место среди команд </w:t>
      </w:r>
      <w:proofErr w:type="spellStart"/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ионежского</w:t>
      </w:r>
      <w:proofErr w:type="spellEnd"/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района, а женская сборная команда школьниц Шуйской школы по волейболу взяла 1 место и кубок игры. Лучшим игроком спортивной встречи по волейболу стала наша звездочка – Ольга Нестерова, обучающаяся 8Б класса. Сборная команда учителей и родителей Шуи в очередной раз достойно заявила о себе в товарищеском матче с командой с. Шелтозеро. Поздравляем победителей и желаем дальнейших успехов!</w:t>
      </w:r>
      <w:r w:rsidR="00B5264E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Огромную благодарность от лица учеников, учителей и родителей хочется выразить директору школы В. М. </w:t>
      </w:r>
      <w:proofErr w:type="spellStart"/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Войнову</w:t>
      </w:r>
      <w:proofErr w:type="spellEnd"/>
      <w:r w:rsidRPr="00BF578D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и учителю физической культуры Кузьмину И. Н. за содействие в организации поездки.</w:t>
      </w:r>
      <w:r w:rsidRPr="00BF578D">
        <w:rPr>
          <w:noProof/>
        </w:rPr>
        <w:t xml:space="preserve"> </w:t>
      </w:r>
    </w:p>
    <w:p w:rsidR="00605D32" w:rsidRDefault="0020187F" w:rsidP="00605D32">
      <w:pPr>
        <w:shd w:val="clear" w:color="auto" w:fill="FFFFFF"/>
        <w:spacing w:after="0" w:line="240" w:lineRule="auto"/>
        <w:outlineLvl w:val="0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34720" behindDoc="1" locked="0" layoutInCell="1" allowOverlap="1" wp14:anchorId="7C24F2B5" wp14:editId="308009A8">
            <wp:simplePos x="0" y="0"/>
            <wp:positionH relativeFrom="column">
              <wp:posOffset>5553710</wp:posOffset>
            </wp:positionH>
            <wp:positionV relativeFrom="paragraph">
              <wp:posOffset>320675</wp:posOffset>
            </wp:positionV>
            <wp:extent cx="1456055" cy="2586355"/>
            <wp:effectExtent l="19050" t="19050" r="0" b="4445"/>
            <wp:wrapThrough wrapText="bothSides">
              <wp:wrapPolygon edited="0">
                <wp:start x="-283" y="-159"/>
                <wp:lineTo x="-283" y="21637"/>
                <wp:lineTo x="21478" y="21637"/>
                <wp:lineTo x="21478" y="-159"/>
                <wp:lineTo x="-283" y="-159"/>
              </wp:wrapPolygon>
            </wp:wrapThrough>
            <wp:docPr id="39" name="Рисунок 39" descr="https://r1.nubex.ru/s8490-f9e/f3795_10/165013636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1.nubex.ru/s8490-f9e/f3795_10/16501363623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5863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87F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Кубок Федерации танцевального спорта Республики Карелия</w:t>
      </w:r>
      <w:r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 xml:space="preserve">. </w:t>
      </w:r>
    </w:p>
    <w:p w:rsidR="0020187F" w:rsidRDefault="0020187F" w:rsidP="00605D32">
      <w:pPr>
        <w:shd w:val="clear" w:color="auto" w:fill="FFFFFF"/>
        <w:spacing w:after="0" w:line="276" w:lineRule="auto"/>
        <w:ind w:firstLine="708"/>
        <w:jc w:val="both"/>
        <w:outlineLvl w:val="0"/>
        <w:rPr>
          <w:rFonts w:ascii="Times New Roman" w:hAnsi="Times New Roman" w:cs="Times New Roman"/>
          <w:b/>
          <w:color w:val="FF0000"/>
          <w:sz w:val="27"/>
          <w:szCs w:val="27"/>
          <w:lang w:eastAsia="en-US"/>
        </w:rPr>
      </w:pPr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16 апреля состоялся традиционный турнир " Кубок Федерации танцевального спорта Республики Карелия" в г. Петрозаводске. Девочки младшей группы кружка дополнительного образования нашей школы «Студия спортивного бального танца» участвовали в возрастной категории Дети 1 СОЛО по трем танцам ( медленный вальс, ча-ча-ча, модный рок), все заняли первые мест</w:t>
      </w:r>
      <w:proofErr w:type="gramStart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а-</w:t>
      </w:r>
      <w:proofErr w:type="gramEnd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Демина Ксения, Демина Ева, </w:t>
      </w:r>
      <w:proofErr w:type="spellStart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Интуншина</w:t>
      </w:r>
      <w:proofErr w:type="spellEnd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Екатерина, Подоляк Дарья. За абсолютное первое место получили кубк</w:t>
      </w:r>
      <w:proofErr w:type="gramStart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и-</w:t>
      </w:r>
      <w:proofErr w:type="gramEnd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Подоляк Дарья, </w:t>
      </w:r>
      <w:proofErr w:type="spellStart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Интуншина</w:t>
      </w:r>
      <w:proofErr w:type="spellEnd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Екатерина. Девочки средней группы проявили себя в возрастной категории Дети 2 СОЛО по трем танцам ( медленный вальс, самба, ча-ча-ча) и завоевали абсолютное первое место </w:t>
      </w:r>
      <w:proofErr w:type="gramStart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-Я</w:t>
      </w:r>
      <w:proofErr w:type="gramEnd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ковлева Соня, </w:t>
      </w:r>
      <w:proofErr w:type="spellStart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Буточкина</w:t>
      </w:r>
      <w:proofErr w:type="spellEnd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Елизавета.</w:t>
      </w:r>
      <w:r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</w:p>
    <w:p w:rsidR="0020187F" w:rsidRPr="0020187F" w:rsidRDefault="0020187F" w:rsidP="0020187F">
      <w:pPr>
        <w:shd w:val="clear" w:color="auto" w:fill="FFFFFF"/>
        <w:spacing w:after="0" w:line="240" w:lineRule="auto"/>
        <w:outlineLvl w:val="0"/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20187F">
        <w:rPr>
          <w:b/>
          <w:noProof/>
          <w:color w:val="FF0000"/>
          <w:sz w:val="36"/>
          <w:szCs w:val="36"/>
          <w:bdr w:val="none" w:sz="0" w:space="0" w:color="auto" w:frame="1"/>
          <w:shd w:val="clear" w:color="auto" w:fill="FFFFFF"/>
        </w:rPr>
        <w:t>Первенства России по флорболу</w:t>
      </w:r>
    </w:p>
    <w:p w:rsidR="00605D32" w:rsidRDefault="00605D32" w:rsidP="0020187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>
        <w:rPr>
          <w:noProof/>
        </w:rPr>
        <w:drawing>
          <wp:anchor distT="0" distB="0" distL="114300" distR="114300" simplePos="0" relativeHeight="251935744" behindDoc="1" locked="0" layoutInCell="1" allowOverlap="1" wp14:anchorId="5E5B0366" wp14:editId="649E4BE0">
            <wp:simplePos x="0" y="0"/>
            <wp:positionH relativeFrom="column">
              <wp:posOffset>13335</wp:posOffset>
            </wp:positionH>
            <wp:positionV relativeFrom="paragraph">
              <wp:posOffset>140970</wp:posOffset>
            </wp:positionV>
            <wp:extent cx="2381885" cy="1785620"/>
            <wp:effectExtent l="19050" t="19050" r="0" b="5080"/>
            <wp:wrapThrough wrapText="bothSides">
              <wp:wrapPolygon edited="0">
                <wp:start x="-173" y="-230"/>
                <wp:lineTo x="-173" y="21661"/>
                <wp:lineTo x="21594" y="21661"/>
                <wp:lineTo x="21594" y="-230"/>
                <wp:lineTo x="-173" y="-230"/>
              </wp:wrapPolygon>
            </wp:wrapThrough>
            <wp:docPr id="40" name="Рисунок 40" descr="https://r1.nubex.ru/s8490-f9e/f3742_32/PrJdNkVa6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1.nubex.ru/s8490-f9e/f3742_32/PrJdNkVa6B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856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D32" w:rsidRDefault="0020187F" w:rsidP="0020187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8 - 9 апреля в подмосковном городе Фрязино проходил третий тур Первенства России по </w:t>
      </w:r>
      <w:proofErr w:type="spellStart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флорболу</w:t>
      </w:r>
      <w:proofErr w:type="spellEnd"/>
      <w:r w:rsidRPr="0020187F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 среди юниорок 16- 18 лет. Семь игроков из команды «Шуйские Ласточки» приняли участие в соревнованиях в составе сборной команды Карелии. Это учащиеся 8-11 классов нашей школы. По итогам трех туров, которые проходили в 2021- 2022 г., команда Карелии завоевала третье место. </w:t>
      </w:r>
    </w:p>
    <w:p w:rsidR="00B5264E" w:rsidRDefault="0020187F" w:rsidP="00B5264E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lang w:eastAsia="en-US"/>
        </w:rPr>
      </w:pPr>
      <w:r w:rsidRPr="00605D32">
        <w:rPr>
          <w:rFonts w:ascii="Times New Roman" w:hAnsi="Times New Roman" w:cs="Times New Roman"/>
          <w:b/>
          <w:color w:val="000000"/>
          <w:sz w:val="27"/>
          <w:szCs w:val="27"/>
          <w:lang w:eastAsia="en-US"/>
        </w:rPr>
        <w:t xml:space="preserve">Поздравляем </w:t>
      </w:r>
      <w:r w:rsidR="00605D32">
        <w:rPr>
          <w:rFonts w:ascii="Times New Roman" w:hAnsi="Times New Roman" w:cs="Times New Roman"/>
          <w:b/>
          <w:color w:val="000000"/>
          <w:sz w:val="27"/>
          <w:szCs w:val="27"/>
          <w:lang w:eastAsia="en-US"/>
        </w:rPr>
        <w:t>наших спортсменов!</w:t>
      </w:r>
    </w:p>
    <w:p w:rsidR="002D3B3F" w:rsidRPr="00EF2401" w:rsidRDefault="008D4093" w:rsidP="00B5264E">
      <w:pPr>
        <w:pStyle w:val="a3"/>
        <w:spacing w:line="276" w:lineRule="auto"/>
        <w:jc w:val="right"/>
        <w:rPr>
          <w:b/>
          <w:i/>
          <w:color w:val="1F497D" w:themeColor="text2"/>
          <w:sz w:val="24"/>
          <w:szCs w:val="24"/>
        </w:rPr>
      </w:pPr>
      <w:r w:rsidRPr="00080060">
        <w:rPr>
          <w:i/>
          <w:color w:val="1F497D" w:themeColor="text2"/>
          <w:sz w:val="24"/>
          <w:szCs w:val="24"/>
        </w:rPr>
        <w:t>Р</w:t>
      </w:r>
      <w:r w:rsidR="00BD69A2" w:rsidRPr="00080060">
        <w:rPr>
          <w:i/>
          <w:color w:val="1F497D" w:themeColor="text2"/>
          <w:sz w:val="24"/>
          <w:szCs w:val="24"/>
        </w:rPr>
        <w:t>едактор</w:t>
      </w:r>
      <w:r w:rsidR="00FD008C" w:rsidRPr="00080060">
        <w:rPr>
          <w:i/>
          <w:color w:val="1F497D" w:themeColor="text2"/>
          <w:sz w:val="24"/>
          <w:szCs w:val="24"/>
        </w:rPr>
        <w:t xml:space="preserve"> газеты Костромитина Т.</w:t>
      </w:r>
      <w:r w:rsidR="00EF2401" w:rsidRPr="00EF2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008C" w:rsidRPr="00080060">
        <w:rPr>
          <w:i/>
          <w:color w:val="1F497D" w:themeColor="text2"/>
          <w:sz w:val="24"/>
          <w:szCs w:val="24"/>
        </w:rPr>
        <w:t>М</w:t>
      </w:r>
      <w:r w:rsidR="00DD75F5">
        <w:rPr>
          <w:i/>
          <w:color w:val="1F497D" w:themeColor="text2"/>
          <w:sz w:val="24"/>
          <w:szCs w:val="24"/>
        </w:rPr>
        <w:t>.</w:t>
      </w:r>
      <w:r w:rsidR="00EF2401" w:rsidRPr="00EF24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D3B3F" w:rsidRPr="00EF2401" w:rsidSect="00627CF7">
      <w:pgSz w:w="11906" w:h="16838"/>
      <w:pgMar w:top="426" w:right="424" w:bottom="24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AC" w:rsidRDefault="00A144AC" w:rsidP="008A1BF1">
      <w:pPr>
        <w:spacing w:after="0" w:line="240" w:lineRule="auto"/>
      </w:pPr>
      <w:r>
        <w:separator/>
      </w:r>
    </w:p>
  </w:endnote>
  <w:endnote w:type="continuationSeparator" w:id="0">
    <w:p w:rsidR="00A144AC" w:rsidRDefault="00A144AC" w:rsidP="008A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AC" w:rsidRDefault="00A144AC" w:rsidP="008A1BF1">
      <w:pPr>
        <w:spacing w:after="0" w:line="240" w:lineRule="auto"/>
      </w:pPr>
      <w:r>
        <w:separator/>
      </w:r>
    </w:p>
  </w:footnote>
  <w:footnote w:type="continuationSeparator" w:id="0">
    <w:p w:rsidR="00A144AC" w:rsidRDefault="00A144AC" w:rsidP="008A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0E77"/>
    <w:rsid w:val="00030F6D"/>
    <w:rsid w:val="000316F0"/>
    <w:rsid w:val="000339DF"/>
    <w:rsid w:val="000408CC"/>
    <w:rsid w:val="00054D13"/>
    <w:rsid w:val="000552CC"/>
    <w:rsid w:val="00065D96"/>
    <w:rsid w:val="000673B5"/>
    <w:rsid w:val="00070B09"/>
    <w:rsid w:val="00080060"/>
    <w:rsid w:val="00085EBD"/>
    <w:rsid w:val="00087BE0"/>
    <w:rsid w:val="00087DF2"/>
    <w:rsid w:val="00090EC8"/>
    <w:rsid w:val="000A0D95"/>
    <w:rsid w:val="000A5EB3"/>
    <w:rsid w:val="000B1F3D"/>
    <w:rsid w:val="000B2B16"/>
    <w:rsid w:val="000D095A"/>
    <w:rsid w:val="000D39B5"/>
    <w:rsid w:val="000D7109"/>
    <w:rsid w:val="000F16E8"/>
    <w:rsid w:val="000F4E0D"/>
    <w:rsid w:val="00104AD5"/>
    <w:rsid w:val="0010621B"/>
    <w:rsid w:val="001148B6"/>
    <w:rsid w:val="00114E0D"/>
    <w:rsid w:val="00137626"/>
    <w:rsid w:val="001403D4"/>
    <w:rsid w:val="00144357"/>
    <w:rsid w:val="001449B6"/>
    <w:rsid w:val="0015784F"/>
    <w:rsid w:val="001827AD"/>
    <w:rsid w:val="00183546"/>
    <w:rsid w:val="001865FD"/>
    <w:rsid w:val="001903C2"/>
    <w:rsid w:val="001903D1"/>
    <w:rsid w:val="001917BA"/>
    <w:rsid w:val="001931B7"/>
    <w:rsid w:val="00193D25"/>
    <w:rsid w:val="001A18E4"/>
    <w:rsid w:val="001B60E3"/>
    <w:rsid w:val="001C140F"/>
    <w:rsid w:val="001D0277"/>
    <w:rsid w:val="001D402C"/>
    <w:rsid w:val="001E12C8"/>
    <w:rsid w:val="001E5155"/>
    <w:rsid w:val="001E5FFC"/>
    <w:rsid w:val="001F05FC"/>
    <w:rsid w:val="001F6B2F"/>
    <w:rsid w:val="00200216"/>
    <w:rsid w:val="0020187F"/>
    <w:rsid w:val="002115DD"/>
    <w:rsid w:val="00214886"/>
    <w:rsid w:val="00227E5E"/>
    <w:rsid w:val="00241546"/>
    <w:rsid w:val="00250969"/>
    <w:rsid w:val="0026666F"/>
    <w:rsid w:val="00266BE4"/>
    <w:rsid w:val="0027337E"/>
    <w:rsid w:val="00276531"/>
    <w:rsid w:val="002820B9"/>
    <w:rsid w:val="002933FA"/>
    <w:rsid w:val="00295875"/>
    <w:rsid w:val="002A60F9"/>
    <w:rsid w:val="002A66C8"/>
    <w:rsid w:val="002B10AE"/>
    <w:rsid w:val="002B2358"/>
    <w:rsid w:val="002B4022"/>
    <w:rsid w:val="002C2748"/>
    <w:rsid w:val="002D3B3F"/>
    <w:rsid w:val="002D6093"/>
    <w:rsid w:val="002E0C92"/>
    <w:rsid w:val="002E1482"/>
    <w:rsid w:val="002E1758"/>
    <w:rsid w:val="002E3B96"/>
    <w:rsid w:val="002E7C7B"/>
    <w:rsid w:val="002F7AF5"/>
    <w:rsid w:val="0030106C"/>
    <w:rsid w:val="0030184C"/>
    <w:rsid w:val="003116C9"/>
    <w:rsid w:val="00314716"/>
    <w:rsid w:val="00315D10"/>
    <w:rsid w:val="00321DED"/>
    <w:rsid w:val="003247FD"/>
    <w:rsid w:val="00327128"/>
    <w:rsid w:val="0033078C"/>
    <w:rsid w:val="00333560"/>
    <w:rsid w:val="00333921"/>
    <w:rsid w:val="0034193B"/>
    <w:rsid w:val="00343274"/>
    <w:rsid w:val="00345005"/>
    <w:rsid w:val="003476E8"/>
    <w:rsid w:val="0035067A"/>
    <w:rsid w:val="00354686"/>
    <w:rsid w:val="00357BCD"/>
    <w:rsid w:val="00365825"/>
    <w:rsid w:val="003708C3"/>
    <w:rsid w:val="00376311"/>
    <w:rsid w:val="00382B20"/>
    <w:rsid w:val="00385FE6"/>
    <w:rsid w:val="00390BF9"/>
    <w:rsid w:val="003A436D"/>
    <w:rsid w:val="003A473F"/>
    <w:rsid w:val="003B3679"/>
    <w:rsid w:val="003B7223"/>
    <w:rsid w:val="003C5933"/>
    <w:rsid w:val="003D396B"/>
    <w:rsid w:val="003D39A4"/>
    <w:rsid w:val="003D6EB8"/>
    <w:rsid w:val="003E418E"/>
    <w:rsid w:val="003E4B41"/>
    <w:rsid w:val="00407070"/>
    <w:rsid w:val="0041455D"/>
    <w:rsid w:val="00414DC7"/>
    <w:rsid w:val="004156DB"/>
    <w:rsid w:val="00417187"/>
    <w:rsid w:val="004208BB"/>
    <w:rsid w:val="00431FA2"/>
    <w:rsid w:val="004510E1"/>
    <w:rsid w:val="00452080"/>
    <w:rsid w:val="00453BA0"/>
    <w:rsid w:val="00453D35"/>
    <w:rsid w:val="00457716"/>
    <w:rsid w:val="0046047F"/>
    <w:rsid w:val="0046174D"/>
    <w:rsid w:val="00461F44"/>
    <w:rsid w:val="004673D3"/>
    <w:rsid w:val="004749CC"/>
    <w:rsid w:val="00477AE5"/>
    <w:rsid w:val="00485012"/>
    <w:rsid w:val="004909FA"/>
    <w:rsid w:val="004956D7"/>
    <w:rsid w:val="00497510"/>
    <w:rsid w:val="004A615A"/>
    <w:rsid w:val="004B4947"/>
    <w:rsid w:val="004B4C9F"/>
    <w:rsid w:val="004B7545"/>
    <w:rsid w:val="004C5E1A"/>
    <w:rsid w:val="004D7F68"/>
    <w:rsid w:val="004E048C"/>
    <w:rsid w:val="004E1009"/>
    <w:rsid w:val="004F193B"/>
    <w:rsid w:val="004F3E2A"/>
    <w:rsid w:val="00504C28"/>
    <w:rsid w:val="00514751"/>
    <w:rsid w:val="005150CE"/>
    <w:rsid w:val="005154C9"/>
    <w:rsid w:val="00522A05"/>
    <w:rsid w:val="005244BB"/>
    <w:rsid w:val="00525086"/>
    <w:rsid w:val="0053068B"/>
    <w:rsid w:val="0053584F"/>
    <w:rsid w:val="00543AD2"/>
    <w:rsid w:val="00561F45"/>
    <w:rsid w:val="005630C7"/>
    <w:rsid w:val="00566840"/>
    <w:rsid w:val="00576907"/>
    <w:rsid w:val="00577907"/>
    <w:rsid w:val="00582D00"/>
    <w:rsid w:val="00590D08"/>
    <w:rsid w:val="00593F7B"/>
    <w:rsid w:val="005A0BBE"/>
    <w:rsid w:val="005A264E"/>
    <w:rsid w:val="005B1DAF"/>
    <w:rsid w:val="005B1FBE"/>
    <w:rsid w:val="005B689B"/>
    <w:rsid w:val="005D0EDE"/>
    <w:rsid w:val="005D5BD4"/>
    <w:rsid w:val="005D642E"/>
    <w:rsid w:val="005E20FA"/>
    <w:rsid w:val="00605D32"/>
    <w:rsid w:val="00607BBA"/>
    <w:rsid w:val="006108AC"/>
    <w:rsid w:val="006165B5"/>
    <w:rsid w:val="00620DFA"/>
    <w:rsid w:val="00622DCD"/>
    <w:rsid w:val="00627CF7"/>
    <w:rsid w:val="00634F22"/>
    <w:rsid w:val="006378D5"/>
    <w:rsid w:val="00640078"/>
    <w:rsid w:val="00640950"/>
    <w:rsid w:val="00642AB8"/>
    <w:rsid w:val="00642F53"/>
    <w:rsid w:val="006461D1"/>
    <w:rsid w:val="006468D7"/>
    <w:rsid w:val="00654B30"/>
    <w:rsid w:val="00656C7D"/>
    <w:rsid w:val="00657399"/>
    <w:rsid w:val="0065757F"/>
    <w:rsid w:val="00660B65"/>
    <w:rsid w:val="00663CFB"/>
    <w:rsid w:val="00667871"/>
    <w:rsid w:val="0067195E"/>
    <w:rsid w:val="00672B86"/>
    <w:rsid w:val="006741E5"/>
    <w:rsid w:val="00675858"/>
    <w:rsid w:val="00675CED"/>
    <w:rsid w:val="006820BE"/>
    <w:rsid w:val="00683667"/>
    <w:rsid w:val="006866D3"/>
    <w:rsid w:val="00691DE1"/>
    <w:rsid w:val="00694762"/>
    <w:rsid w:val="006A05EA"/>
    <w:rsid w:val="006A1B6B"/>
    <w:rsid w:val="006A3473"/>
    <w:rsid w:val="006A5A70"/>
    <w:rsid w:val="006C44A6"/>
    <w:rsid w:val="006C4557"/>
    <w:rsid w:val="006D0DDE"/>
    <w:rsid w:val="006F1123"/>
    <w:rsid w:val="006F2E4D"/>
    <w:rsid w:val="006F549D"/>
    <w:rsid w:val="00701821"/>
    <w:rsid w:val="00701D8F"/>
    <w:rsid w:val="007064E4"/>
    <w:rsid w:val="00720DB4"/>
    <w:rsid w:val="00730B03"/>
    <w:rsid w:val="00730E1A"/>
    <w:rsid w:val="00744D48"/>
    <w:rsid w:val="0074632A"/>
    <w:rsid w:val="00747CB9"/>
    <w:rsid w:val="00763824"/>
    <w:rsid w:val="00771B0D"/>
    <w:rsid w:val="007752C8"/>
    <w:rsid w:val="007926E9"/>
    <w:rsid w:val="007A32CE"/>
    <w:rsid w:val="007A6C14"/>
    <w:rsid w:val="007B2BB6"/>
    <w:rsid w:val="007B4611"/>
    <w:rsid w:val="007B5FEC"/>
    <w:rsid w:val="007B7264"/>
    <w:rsid w:val="007D02A3"/>
    <w:rsid w:val="007D14FB"/>
    <w:rsid w:val="007D20A4"/>
    <w:rsid w:val="007D55E9"/>
    <w:rsid w:val="007F3D05"/>
    <w:rsid w:val="007F43B7"/>
    <w:rsid w:val="00812604"/>
    <w:rsid w:val="00814EAE"/>
    <w:rsid w:val="00826936"/>
    <w:rsid w:val="008333A6"/>
    <w:rsid w:val="00850C2E"/>
    <w:rsid w:val="008518BC"/>
    <w:rsid w:val="00851A99"/>
    <w:rsid w:val="008562D8"/>
    <w:rsid w:val="00857751"/>
    <w:rsid w:val="00861DF0"/>
    <w:rsid w:val="00864112"/>
    <w:rsid w:val="0088432C"/>
    <w:rsid w:val="0088570F"/>
    <w:rsid w:val="00892B99"/>
    <w:rsid w:val="008975D3"/>
    <w:rsid w:val="008A1BF1"/>
    <w:rsid w:val="008B364D"/>
    <w:rsid w:val="008B5EEF"/>
    <w:rsid w:val="008C2C06"/>
    <w:rsid w:val="008C4399"/>
    <w:rsid w:val="008C6B13"/>
    <w:rsid w:val="008D4093"/>
    <w:rsid w:val="008E5AD8"/>
    <w:rsid w:val="008F2B5A"/>
    <w:rsid w:val="008F3471"/>
    <w:rsid w:val="008F487A"/>
    <w:rsid w:val="008F5CCE"/>
    <w:rsid w:val="00911531"/>
    <w:rsid w:val="009131EA"/>
    <w:rsid w:val="0091330A"/>
    <w:rsid w:val="00922766"/>
    <w:rsid w:val="0093773A"/>
    <w:rsid w:val="009529DE"/>
    <w:rsid w:val="00952E11"/>
    <w:rsid w:val="00953775"/>
    <w:rsid w:val="00960B4F"/>
    <w:rsid w:val="00963507"/>
    <w:rsid w:val="0097593F"/>
    <w:rsid w:val="00977B42"/>
    <w:rsid w:val="0098288C"/>
    <w:rsid w:val="00992000"/>
    <w:rsid w:val="00994843"/>
    <w:rsid w:val="00997A46"/>
    <w:rsid w:val="009A3C6C"/>
    <w:rsid w:val="009A63AC"/>
    <w:rsid w:val="009B5A14"/>
    <w:rsid w:val="009C0D4F"/>
    <w:rsid w:val="009C7CF3"/>
    <w:rsid w:val="009D0F4C"/>
    <w:rsid w:val="009E10DC"/>
    <w:rsid w:val="009E21A9"/>
    <w:rsid w:val="009E2823"/>
    <w:rsid w:val="009E477B"/>
    <w:rsid w:val="009E502C"/>
    <w:rsid w:val="009E7623"/>
    <w:rsid w:val="009F17CB"/>
    <w:rsid w:val="009F473A"/>
    <w:rsid w:val="00A051EE"/>
    <w:rsid w:val="00A11F4D"/>
    <w:rsid w:val="00A12724"/>
    <w:rsid w:val="00A1299A"/>
    <w:rsid w:val="00A134D5"/>
    <w:rsid w:val="00A144AC"/>
    <w:rsid w:val="00A217D3"/>
    <w:rsid w:val="00A25869"/>
    <w:rsid w:val="00A32E62"/>
    <w:rsid w:val="00A40E2E"/>
    <w:rsid w:val="00A45D27"/>
    <w:rsid w:val="00A54032"/>
    <w:rsid w:val="00A5597F"/>
    <w:rsid w:val="00A6371E"/>
    <w:rsid w:val="00A7355B"/>
    <w:rsid w:val="00A7428A"/>
    <w:rsid w:val="00A7659D"/>
    <w:rsid w:val="00A82AF9"/>
    <w:rsid w:val="00A83921"/>
    <w:rsid w:val="00A854A5"/>
    <w:rsid w:val="00A90563"/>
    <w:rsid w:val="00A917D2"/>
    <w:rsid w:val="00A919DF"/>
    <w:rsid w:val="00A92899"/>
    <w:rsid w:val="00A977A8"/>
    <w:rsid w:val="00AA0ABC"/>
    <w:rsid w:val="00AA2C44"/>
    <w:rsid w:val="00AA59B5"/>
    <w:rsid w:val="00AB214D"/>
    <w:rsid w:val="00AB3338"/>
    <w:rsid w:val="00AB5E42"/>
    <w:rsid w:val="00AD48BE"/>
    <w:rsid w:val="00AE09D8"/>
    <w:rsid w:val="00AE3DC2"/>
    <w:rsid w:val="00AF0058"/>
    <w:rsid w:val="00AF6EE7"/>
    <w:rsid w:val="00B04779"/>
    <w:rsid w:val="00B1317B"/>
    <w:rsid w:val="00B14D93"/>
    <w:rsid w:val="00B212ED"/>
    <w:rsid w:val="00B21C91"/>
    <w:rsid w:val="00B22B3F"/>
    <w:rsid w:val="00B24BF2"/>
    <w:rsid w:val="00B31C62"/>
    <w:rsid w:val="00B40295"/>
    <w:rsid w:val="00B41D51"/>
    <w:rsid w:val="00B42C6B"/>
    <w:rsid w:val="00B5264E"/>
    <w:rsid w:val="00B61674"/>
    <w:rsid w:val="00B6468F"/>
    <w:rsid w:val="00B64BF8"/>
    <w:rsid w:val="00B679BB"/>
    <w:rsid w:val="00B67F61"/>
    <w:rsid w:val="00B77DDB"/>
    <w:rsid w:val="00B8428F"/>
    <w:rsid w:val="00B91FED"/>
    <w:rsid w:val="00B94608"/>
    <w:rsid w:val="00B94BB6"/>
    <w:rsid w:val="00B96B82"/>
    <w:rsid w:val="00BA4205"/>
    <w:rsid w:val="00BB1A84"/>
    <w:rsid w:val="00BB4765"/>
    <w:rsid w:val="00BC209A"/>
    <w:rsid w:val="00BC4BFD"/>
    <w:rsid w:val="00BC5483"/>
    <w:rsid w:val="00BC7E50"/>
    <w:rsid w:val="00BD01AA"/>
    <w:rsid w:val="00BD69A2"/>
    <w:rsid w:val="00BE347A"/>
    <w:rsid w:val="00BF3214"/>
    <w:rsid w:val="00BF578D"/>
    <w:rsid w:val="00BF6DC8"/>
    <w:rsid w:val="00C005D6"/>
    <w:rsid w:val="00C022B3"/>
    <w:rsid w:val="00C075D2"/>
    <w:rsid w:val="00C11802"/>
    <w:rsid w:val="00C14CF9"/>
    <w:rsid w:val="00C14F6B"/>
    <w:rsid w:val="00C3035E"/>
    <w:rsid w:val="00C34C83"/>
    <w:rsid w:val="00C475A2"/>
    <w:rsid w:val="00C52E41"/>
    <w:rsid w:val="00C535F0"/>
    <w:rsid w:val="00C5520C"/>
    <w:rsid w:val="00C601AE"/>
    <w:rsid w:val="00C70A72"/>
    <w:rsid w:val="00C7679A"/>
    <w:rsid w:val="00C76E1B"/>
    <w:rsid w:val="00C833B5"/>
    <w:rsid w:val="00C840C9"/>
    <w:rsid w:val="00C85BAC"/>
    <w:rsid w:val="00C9637F"/>
    <w:rsid w:val="00CA25F3"/>
    <w:rsid w:val="00CA75C2"/>
    <w:rsid w:val="00CC25FC"/>
    <w:rsid w:val="00CD5464"/>
    <w:rsid w:val="00D01743"/>
    <w:rsid w:val="00D04669"/>
    <w:rsid w:val="00D04DF1"/>
    <w:rsid w:val="00D057AF"/>
    <w:rsid w:val="00D15701"/>
    <w:rsid w:val="00D2523F"/>
    <w:rsid w:val="00D27BCF"/>
    <w:rsid w:val="00D3076D"/>
    <w:rsid w:val="00D33491"/>
    <w:rsid w:val="00D34EF7"/>
    <w:rsid w:val="00D351B0"/>
    <w:rsid w:val="00D378FE"/>
    <w:rsid w:val="00D511B5"/>
    <w:rsid w:val="00D531D7"/>
    <w:rsid w:val="00D62D5C"/>
    <w:rsid w:val="00D679B7"/>
    <w:rsid w:val="00D72B18"/>
    <w:rsid w:val="00D74D55"/>
    <w:rsid w:val="00D76677"/>
    <w:rsid w:val="00D81317"/>
    <w:rsid w:val="00D8489E"/>
    <w:rsid w:val="00DA4B0E"/>
    <w:rsid w:val="00DA5D23"/>
    <w:rsid w:val="00DA75F5"/>
    <w:rsid w:val="00DB195B"/>
    <w:rsid w:val="00DD4AAE"/>
    <w:rsid w:val="00DD6E80"/>
    <w:rsid w:val="00DD75F5"/>
    <w:rsid w:val="00DD7EEB"/>
    <w:rsid w:val="00DE0A79"/>
    <w:rsid w:val="00DE280F"/>
    <w:rsid w:val="00DE4496"/>
    <w:rsid w:val="00DE5084"/>
    <w:rsid w:val="00DE630F"/>
    <w:rsid w:val="00DF0000"/>
    <w:rsid w:val="00DF3696"/>
    <w:rsid w:val="00DF5026"/>
    <w:rsid w:val="00E02853"/>
    <w:rsid w:val="00E126AC"/>
    <w:rsid w:val="00E30CB8"/>
    <w:rsid w:val="00E37142"/>
    <w:rsid w:val="00E37EDD"/>
    <w:rsid w:val="00E430A0"/>
    <w:rsid w:val="00E5062D"/>
    <w:rsid w:val="00E5121B"/>
    <w:rsid w:val="00E5366F"/>
    <w:rsid w:val="00E64F2A"/>
    <w:rsid w:val="00E66E20"/>
    <w:rsid w:val="00E71C9B"/>
    <w:rsid w:val="00E75517"/>
    <w:rsid w:val="00E83B4A"/>
    <w:rsid w:val="00E85160"/>
    <w:rsid w:val="00E87E6A"/>
    <w:rsid w:val="00E920E8"/>
    <w:rsid w:val="00EA28E1"/>
    <w:rsid w:val="00EB6FCB"/>
    <w:rsid w:val="00EC06E1"/>
    <w:rsid w:val="00EC5401"/>
    <w:rsid w:val="00ED1B1C"/>
    <w:rsid w:val="00ED1B83"/>
    <w:rsid w:val="00EE2928"/>
    <w:rsid w:val="00EE3C09"/>
    <w:rsid w:val="00EE59A8"/>
    <w:rsid w:val="00EE633A"/>
    <w:rsid w:val="00EE72DF"/>
    <w:rsid w:val="00EF0500"/>
    <w:rsid w:val="00EF2401"/>
    <w:rsid w:val="00EF4D53"/>
    <w:rsid w:val="00EF557B"/>
    <w:rsid w:val="00EF5BC2"/>
    <w:rsid w:val="00F01139"/>
    <w:rsid w:val="00F01725"/>
    <w:rsid w:val="00F2219D"/>
    <w:rsid w:val="00F30BB6"/>
    <w:rsid w:val="00F3559A"/>
    <w:rsid w:val="00F37691"/>
    <w:rsid w:val="00F436F0"/>
    <w:rsid w:val="00F5637D"/>
    <w:rsid w:val="00F6241B"/>
    <w:rsid w:val="00F66B62"/>
    <w:rsid w:val="00F72F84"/>
    <w:rsid w:val="00F733F0"/>
    <w:rsid w:val="00F770D7"/>
    <w:rsid w:val="00F91717"/>
    <w:rsid w:val="00FA24C5"/>
    <w:rsid w:val="00FA314E"/>
    <w:rsid w:val="00FB5629"/>
    <w:rsid w:val="00FC636D"/>
    <w:rsid w:val="00FD008C"/>
    <w:rsid w:val="00FD41EE"/>
    <w:rsid w:val="00FE5530"/>
    <w:rsid w:val="00FF50CA"/>
    <w:rsid w:val="00FF5732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  <w:style w:type="paragraph" w:styleId="afa">
    <w:name w:val="footnote text"/>
    <w:basedOn w:val="a"/>
    <w:link w:val="afb"/>
    <w:uiPriority w:val="99"/>
    <w:semiHidden/>
    <w:unhideWhenUsed/>
    <w:rsid w:val="008A1BF1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A1BF1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8A1B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906">
          <w:marLeft w:val="0"/>
          <w:marRight w:val="0"/>
          <w:marTop w:val="0"/>
          <w:marBottom w:val="0"/>
          <w:divBdr>
            <w:top w:val="none" w:sz="0" w:space="0" w:color="025DBF"/>
            <w:left w:val="none" w:sz="0" w:space="0" w:color="025DBF"/>
            <w:bottom w:val="none" w:sz="0" w:space="0" w:color="025DBF"/>
            <w:right w:val="none" w:sz="0" w:space="0" w:color="025DBF"/>
          </w:divBdr>
        </w:div>
        <w:div w:id="2113084132">
          <w:marLeft w:val="0"/>
          <w:marRight w:val="0"/>
          <w:marTop w:val="0"/>
          <w:marBottom w:val="0"/>
          <w:divBdr>
            <w:top w:val="none" w:sz="0" w:space="0" w:color="025DBF"/>
            <w:left w:val="none" w:sz="0" w:space="0" w:color="025DBF"/>
            <w:bottom w:val="none" w:sz="0" w:space="0" w:color="025DBF"/>
            <w:right w:val="none" w:sz="0" w:space="0" w:color="025DBF"/>
          </w:divBdr>
        </w:div>
      </w:divsChild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tihi.ru/avtor/solimar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0E32-A2B8-43E9-9720-95D1FB3F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6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327</cp:revision>
  <cp:lastPrinted>2022-05-04T12:17:00Z</cp:lastPrinted>
  <dcterms:created xsi:type="dcterms:W3CDTF">2019-12-02T11:26:00Z</dcterms:created>
  <dcterms:modified xsi:type="dcterms:W3CDTF">2022-05-04T13:02:00Z</dcterms:modified>
</cp:coreProperties>
</file>